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FCE0" w14:textId="77777777" w:rsidR="009B3EEA" w:rsidRPr="006B265C" w:rsidRDefault="009B3EEA" w:rsidP="00183B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117D" wp14:editId="17DCCEE8">
                <wp:simplePos x="0" y="0"/>
                <wp:positionH relativeFrom="column">
                  <wp:posOffset>-3810</wp:posOffset>
                </wp:positionH>
                <wp:positionV relativeFrom="paragraph">
                  <wp:posOffset>-64135</wp:posOffset>
                </wp:positionV>
                <wp:extent cx="323850" cy="3048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4A76B" w14:textId="5CC5CA0F" w:rsidR="009B3EEA" w:rsidRPr="00EF0661" w:rsidRDefault="000225FD" w:rsidP="00183BC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45911" w:themeColor="accent2" w:themeShade="BF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5117D" id="Rectángulo 3" o:spid="_x0000_s1026" style="position:absolute;left:0;text-align:left;margin-left:-.3pt;margin-top:-5.05pt;width:25.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" filled="f" strokecolor="#1f3763 [1604]" strokeweight="1pt">
                <v:textbox>
                  <w:txbxContent>
                    <w:p w14:paraId="4284A76B" w14:textId="5CC5CA0F" w:rsidR="009B3EEA" w:rsidRPr="00EF0661" w:rsidRDefault="000225FD" w:rsidP="00183BC0">
                      <w:pPr>
                        <w:jc w:val="center"/>
                        <w:rPr>
                          <w:rFonts w:ascii="Georgia" w:hAnsi="Georgia"/>
                          <w:b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Georgia" w:hAnsi="Georgia"/>
                          <w:b/>
                          <w:color w:val="C45911" w:themeColor="accent2" w:themeShade="BF"/>
                          <w:sz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59264" behindDoc="0" locked="0" layoutInCell="1" allowOverlap="1" wp14:anchorId="0CFA510F" wp14:editId="7A045774">
            <wp:simplePos x="0" y="0"/>
            <wp:positionH relativeFrom="column">
              <wp:posOffset>5133340</wp:posOffset>
            </wp:positionH>
            <wp:positionV relativeFrom="paragraph">
              <wp:posOffset>-239395</wp:posOffset>
            </wp:positionV>
            <wp:extent cx="887730" cy="405130"/>
            <wp:effectExtent l="0" t="0" r="0" b="0"/>
            <wp:wrapNone/>
            <wp:docPr id="4" name="Imagen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C0763" wp14:editId="63D41962">
                <wp:simplePos x="0" y="0"/>
                <wp:positionH relativeFrom="column">
                  <wp:posOffset>-3810</wp:posOffset>
                </wp:positionH>
                <wp:positionV relativeFrom="paragraph">
                  <wp:posOffset>236220</wp:posOffset>
                </wp:positionV>
                <wp:extent cx="6029325" cy="2476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C4884" w14:textId="77777777" w:rsidR="009B3EEA" w:rsidRPr="00183BC0" w:rsidRDefault="009B3EEA" w:rsidP="00183BC0">
                            <w:pPr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  <w:r w:rsidRPr="00183BC0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D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0763" id="Rectángulo 1" o:spid="_x0000_s1027" style="position:absolute;left:0;text-align:left;margin-left:-.3pt;margin-top:18.6pt;width:474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" fillcolor="#4472c4 [3204]" strokecolor="#1f3763 [1604]" strokeweight="1pt">
                <v:textbox>
                  <w:txbxContent>
                    <w:p w14:paraId="015C4884" w14:textId="77777777" w:rsidR="009B3EEA" w:rsidRPr="00183BC0" w:rsidRDefault="009B3EEA" w:rsidP="00183BC0">
                      <w:pPr>
                        <w:rPr>
                          <w:rFonts w:ascii="Georgia" w:hAnsi="Georgia"/>
                          <w:b/>
                          <w:sz w:val="24"/>
                        </w:rPr>
                      </w:pPr>
                      <w:r w:rsidRPr="00183BC0">
                        <w:rPr>
                          <w:rFonts w:ascii="Georgia" w:hAnsi="Georgia"/>
                          <w:b/>
                          <w:sz w:val="24"/>
                        </w:rPr>
                        <w:t>DATOS DEL SOLICITANTE</w:t>
                      </w:r>
                    </w:p>
                  </w:txbxContent>
                </v:textbox>
              </v:rect>
            </w:pict>
          </mc:Fallback>
        </mc:AlternateContent>
      </w:r>
      <w:r w:rsidRPr="006B265C">
        <w:rPr>
          <w:rFonts w:ascii="Times New Roman" w:hAnsi="Times New Roman" w:cs="Times New Roman"/>
          <w:b/>
          <w:sz w:val="28"/>
        </w:rPr>
        <w:t>COMISIÓN DE VIVIENDA STVYARA</w:t>
      </w:r>
    </w:p>
    <w:p w14:paraId="2A15F126" w14:textId="77777777" w:rsidR="009B3EEA" w:rsidRDefault="009B3EEA" w:rsidP="00183BC0">
      <w:pPr>
        <w:ind w:left="4248" w:right="-994"/>
        <w:rPr>
          <w:rFonts w:ascii="Times New Roman" w:hAnsi="Times New Roman" w:cs="Times New Roman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5890"/>
        <w:gridCol w:w="3466"/>
      </w:tblGrid>
      <w:tr w:rsidR="009B3EEA" w14:paraId="1CEDA741" w14:textId="77777777" w:rsidTr="000225FD">
        <w:trPr>
          <w:trHeight w:val="340"/>
        </w:trPr>
        <w:tc>
          <w:tcPr>
            <w:tcW w:w="5890" w:type="dxa"/>
          </w:tcPr>
          <w:p w14:paraId="26D0F521" w14:textId="77777777" w:rsidR="009B3EEA" w:rsidRDefault="009B3EEA" w:rsidP="00183BC0">
            <w:pPr>
              <w:ind w:left="-4507" w:right="-994" w:firstLine="450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sted o alguno de los familiares declarados posee un inmueble?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sdt>
          <w:sdtPr>
            <w:rPr>
              <w:rFonts w:ascii="Times New Roman" w:hAnsi="Times New Roman" w:cs="Times New Roman"/>
            </w:rPr>
            <w:id w:val="-1620440648"/>
            <w:placeholder>
              <w:docPart w:val="C988C219DB9A41978CE3237A72436B2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466" w:type="dxa"/>
              </w:tcPr>
              <w:p w14:paraId="3958C0EA" w14:textId="77777777" w:rsidR="009B3EEA" w:rsidRDefault="009B3EEA" w:rsidP="00183BC0">
                <w:pPr>
                  <w:ind w:right="-994"/>
                  <w:jc w:val="both"/>
                  <w:rPr>
                    <w:rFonts w:ascii="Times New Roman" w:hAnsi="Times New Roman" w:cs="Times New Roman"/>
                  </w:rPr>
                </w:pPr>
                <w:r w:rsidRPr="00B12A4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B3EEA" w14:paraId="72D7101A" w14:textId="77777777" w:rsidTr="000225FD">
        <w:trPr>
          <w:trHeight w:val="340"/>
        </w:trPr>
        <w:tc>
          <w:tcPr>
            <w:tcW w:w="5890" w:type="dxa"/>
          </w:tcPr>
          <w:p w14:paraId="64361EB6" w14:textId="77777777" w:rsidR="009B3EEA" w:rsidRDefault="009B3EEA" w:rsidP="00183BC0">
            <w:pPr>
              <w:ind w:left="-4507" w:right="-994" w:firstLine="450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stá inhibido?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387077021"/>
            <w:placeholder>
              <w:docPart w:val="EAF2A4A83EB2438AB234E44AF381406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466" w:type="dxa"/>
              </w:tcPr>
              <w:p w14:paraId="0B450B81" w14:textId="77777777" w:rsidR="009B3EEA" w:rsidRDefault="009B3EEA" w:rsidP="00183BC0">
                <w:pPr>
                  <w:ind w:right="-994"/>
                  <w:jc w:val="both"/>
                  <w:rPr>
                    <w:rFonts w:ascii="Times New Roman" w:hAnsi="Times New Roman" w:cs="Times New Roman"/>
                  </w:rPr>
                </w:pPr>
                <w:r w:rsidRPr="00B12A4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B3EEA" w14:paraId="34B4DFE5" w14:textId="77777777" w:rsidTr="000225FD">
        <w:trPr>
          <w:trHeight w:val="340"/>
        </w:trPr>
        <w:tc>
          <w:tcPr>
            <w:tcW w:w="5890" w:type="dxa"/>
          </w:tcPr>
          <w:p w14:paraId="3F91B726" w14:textId="77777777" w:rsidR="009B3EEA" w:rsidRDefault="009B3EEA" w:rsidP="00183BC0">
            <w:pPr>
              <w:ind w:left="-4507" w:right="-994" w:firstLine="450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uenta con otro ingreso Ud o un familiar de los declarados?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228890209"/>
            <w:placeholder>
              <w:docPart w:val="71232E3A3B5B4306B258A168D91ADFB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466" w:type="dxa"/>
              </w:tcPr>
              <w:p w14:paraId="542BF077" w14:textId="77777777" w:rsidR="009B3EEA" w:rsidRDefault="009B3EEA" w:rsidP="00183BC0">
                <w:pPr>
                  <w:ind w:right="-994"/>
                  <w:jc w:val="both"/>
                  <w:rPr>
                    <w:rFonts w:ascii="Times New Roman" w:hAnsi="Times New Roman" w:cs="Times New Roman"/>
                  </w:rPr>
                </w:pPr>
                <w:r w:rsidRPr="00B12A4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9FE25CA" w14:textId="77777777" w:rsidR="009B3EEA" w:rsidRPr="006847D8" w:rsidRDefault="009B3EEA" w:rsidP="00183BC0">
      <w:pPr>
        <w:ind w:left="4248" w:right="-994" w:hanging="4248"/>
        <w:jc w:val="both"/>
        <w:rPr>
          <w:rFonts w:ascii="Times New Roman" w:hAnsi="Times New Roman" w:cs="Times New Roman"/>
          <w:sz w:val="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402"/>
        <w:gridCol w:w="944"/>
        <w:gridCol w:w="2238"/>
        <w:gridCol w:w="1811"/>
        <w:gridCol w:w="2956"/>
      </w:tblGrid>
      <w:tr w:rsidR="009B3EEA" w:rsidRPr="005E153C" w14:paraId="51E7EB74" w14:textId="77777777" w:rsidTr="000225FD">
        <w:trPr>
          <w:trHeight w:val="340"/>
        </w:trPr>
        <w:tc>
          <w:tcPr>
            <w:tcW w:w="1402" w:type="dxa"/>
            <w:vAlign w:val="center"/>
          </w:tcPr>
          <w:p w14:paraId="45FC88CE" w14:textId="77777777" w:rsidR="009B3EEA" w:rsidRPr="00AA29F4" w:rsidRDefault="009B3EEA" w:rsidP="00A86E8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AA29F4">
              <w:rPr>
                <w:rFonts w:ascii="Times New Roman" w:hAnsi="Times New Roman" w:cs="Times New Roman"/>
                <w:b/>
                <w:sz w:val="18"/>
              </w:rPr>
              <w:t>APELLIDOS</w:t>
            </w:r>
          </w:p>
        </w:tc>
        <w:sdt>
          <w:sdtPr>
            <w:rPr>
              <w:rFonts w:ascii="Times New Roman" w:hAnsi="Times New Roman" w:cs="Times New Roman"/>
            </w:rPr>
            <w:id w:val="-1818185416"/>
            <w:placeholder>
              <w:docPart w:val="0A5844148D8B4E7CBEB3FB1CBD8C3E0B"/>
            </w:placeholder>
            <w:showingPlcHdr/>
          </w:sdtPr>
          <w:sdtEndPr/>
          <w:sdtContent>
            <w:tc>
              <w:tcPr>
                <w:tcW w:w="7949" w:type="dxa"/>
                <w:gridSpan w:val="4"/>
              </w:tcPr>
              <w:p w14:paraId="04191930" w14:textId="77777777" w:rsidR="009B3EEA" w:rsidRPr="005E153C" w:rsidRDefault="009B3EEA" w:rsidP="00A86E8F">
                <w:pPr>
                  <w:rPr>
                    <w:rFonts w:ascii="Times New Roman" w:hAnsi="Times New Roman" w:cs="Times New Roman"/>
                  </w:rPr>
                </w:pPr>
                <w:r w:rsidRPr="005E153C">
                  <w:rPr>
                    <w:rStyle w:val="Textodelmarcadordeposicin"/>
                    <w:rFonts w:ascii="Times New Roman" w:hAnsi="Times New Roman" w:cs="Times New Roman"/>
                  </w:rPr>
                  <w:t>Completar su/s apellidos</w:t>
                </w:r>
              </w:p>
            </w:tc>
          </w:sdtContent>
        </w:sdt>
      </w:tr>
      <w:tr w:rsidR="009B3EEA" w:rsidRPr="005E153C" w14:paraId="2249760A" w14:textId="77777777" w:rsidTr="000225FD">
        <w:trPr>
          <w:trHeight w:val="340"/>
        </w:trPr>
        <w:tc>
          <w:tcPr>
            <w:tcW w:w="1402" w:type="dxa"/>
            <w:vAlign w:val="center"/>
          </w:tcPr>
          <w:p w14:paraId="494090A4" w14:textId="77777777" w:rsidR="009B3EEA" w:rsidRPr="00AA29F4" w:rsidRDefault="009B3EEA" w:rsidP="00A86E8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AA29F4">
              <w:rPr>
                <w:rFonts w:ascii="Times New Roman" w:hAnsi="Times New Roman" w:cs="Times New Roman"/>
                <w:b/>
                <w:sz w:val="18"/>
              </w:rPr>
              <w:t>NOMBRES</w:t>
            </w:r>
          </w:p>
        </w:tc>
        <w:sdt>
          <w:sdtPr>
            <w:rPr>
              <w:rFonts w:ascii="Times New Roman" w:hAnsi="Times New Roman" w:cs="Times New Roman"/>
            </w:rPr>
            <w:id w:val="-1341081924"/>
            <w:placeholder>
              <w:docPart w:val="EBB60BBE01CC416F844F039A7780D197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4"/>
              </w:tcPr>
              <w:p w14:paraId="4CF9B2B4" w14:textId="77777777" w:rsidR="009B3EEA" w:rsidRPr="005E153C" w:rsidRDefault="009B3EEA" w:rsidP="00A86E8F">
                <w:pPr>
                  <w:rPr>
                    <w:rFonts w:ascii="Times New Roman" w:hAnsi="Times New Roman" w:cs="Times New Roman"/>
                  </w:rPr>
                </w:pPr>
                <w:r w:rsidRPr="005E153C">
                  <w:rPr>
                    <w:rStyle w:val="Textodelmarcadordeposicin"/>
                    <w:rFonts w:ascii="Times New Roman" w:hAnsi="Times New Roman" w:cs="Times New Roman"/>
                  </w:rPr>
                  <w:t>Completar su/s nombres</w:t>
                </w:r>
              </w:p>
            </w:tc>
          </w:sdtContent>
        </w:sdt>
      </w:tr>
      <w:tr w:rsidR="009B3EEA" w14:paraId="74638B7F" w14:textId="77777777" w:rsidTr="000225FD">
        <w:trPr>
          <w:trHeight w:val="340"/>
        </w:trPr>
        <w:tc>
          <w:tcPr>
            <w:tcW w:w="2346" w:type="dxa"/>
            <w:gridSpan w:val="2"/>
            <w:vAlign w:val="center"/>
          </w:tcPr>
          <w:p w14:paraId="77421E85" w14:textId="77777777" w:rsidR="009B3EEA" w:rsidRPr="009F630E" w:rsidRDefault="009B3EEA" w:rsidP="00A86E8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30E">
              <w:rPr>
                <w:rFonts w:ascii="Times New Roman" w:hAnsi="Times New Roman" w:cs="Times New Roman"/>
                <w:b/>
                <w:sz w:val="18"/>
              </w:rPr>
              <w:t>FECHA DE NACIMIENTO</w:t>
            </w:r>
          </w:p>
        </w:tc>
        <w:tc>
          <w:tcPr>
            <w:tcW w:w="2238" w:type="dxa"/>
            <w:vAlign w:val="center"/>
          </w:tcPr>
          <w:p w14:paraId="3E99B9B2" w14:textId="52EBCBD3" w:rsidR="009B3EEA" w:rsidRDefault="0010501A" w:rsidP="00A86E8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049142588"/>
                <w:placeholder>
                  <w:docPart w:val="A335CE86E6D7406C9B0DDE38D09F9997"/>
                </w:placeholder>
                <w:showingPlcHdr/>
                <w:text/>
              </w:sdtPr>
              <w:sdtEndPr/>
              <w:sdtContent>
                <w:r w:rsidR="00FE5549">
                  <w:rPr>
                    <w:rStyle w:val="Textodelmarcadordeposicin"/>
                  </w:rPr>
                  <w:t>Completar</w:t>
                </w:r>
              </w:sdtContent>
            </w:sdt>
          </w:p>
        </w:tc>
        <w:tc>
          <w:tcPr>
            <w:tcW w:w="1811" w:type="dxa"/>
            <w:vAlign w:val="center"/>
          </w:tcPr>
          <w:p w14:paraId="2A75B25D" w14:textId="77777777" w:rsidR="009B3EEA" w:rsidRPr="009F630E" w:rsidRDefault="009B3EEA" w:rsidP="00A86E8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30E">
              <w:rPr>
                <w:rFonts w:ascii="Times New Roman" w:hAnsi="Times New Roman" w:cs="Times New Roman"/>
                <w:b/>
                <w:sz w:val="18"/>
              </w:rPr>
              <w:t>SEXO</w:t>
            </w:r>
          </w:p>
        </w:tc>
        <w:tc>
          <w:tcPr>
            <w:tcW w:w="2956" w:type="dxa"/>
            <w:vAlign w:val="center"/>
          </w:tcPr>
          <w:p w14:paraId="00486551" w14:textId="77777777" w:rsidR="009B3EEA" w:rsidRDefault="0010501A" w:rsidP="00A86E8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950921369"/>
                <w:placeholder>
                  <w:docPart w:val="3FC9E265100040C2A8F2AFAB922A85F2"/>
                </w:placeholder>
                <w:showingPlcHdr/>
                <w:dropDownList>
                  <w:listItem w:value="Elija un elemento."/>
                  <w:listItem w:displayText="FEMENINO" w:value="FEMENINO"/>
                  <w:listItem w:displayText="MASCULINO" w:value="MASCULINO"/>
                </w:dropDownList>
              </w:sdtPr>
              <w:sdtEndPr/>
              <w:sdtContent>
                <w:r w:rsidR="009B3EEA">
                  <w:rPr>
                    <w:rStyle w:val="Textodelmarcadordeposicin"/>
                  </w:rPr>
                  <w:t>Completar</w:t>
                </w:r>
              </w:sdtContent>
            </w:sdt>
          </w:p>
        </w:tc>
      </w:tr>
      <w:tr w:rsidR="009B3EEA" w14:paraId="47B91C4D" w14:textId="77777777" w:rsidTr="000225FD">
        <w:trPr>
          <w:trHeight w:val="340"/>
        </w:trPr>
        <w:tc>
          <w:tcPr>
            <w:tcW w:w="2346" w:type="dxa"/>
            <w:gridSpan w:val="2"/>
            <w:vAlign w:val="center"/>
          </w:tcPr>
          <w:p w14:paraId="29EB7463" w14:textId="77777777" w:rsidR="009B3EEA" w:rsidRPr="009F630E" w:rsidRDefault="009B3EEA" w:rsidP="00A86E8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30E">
              <w:rPr>
                <w:rFonts w:ascii="Times New Roman" w:hAnsi="Times New Roman" w:cs="Times New Roman"/>
                <w:b/>
                <w:sz w:val="18"/>
              </w:rPr>
              <w:t>NACIONALIDAD</w:t>
            </w:r>
          </w:p>
        </w:tc>
        <w:tc>
          <w:tcPr>
            <w:tcW w:w="2238" w:type="dxa"/>
            <w:vAlign w:val="center"/>
          </w:tcPr>
          <w:p w14:paraId="48DCB562" w14:textId="77777777" w:rsidR="009B3EEA" w:rsidRDefault="0010501A" w:rsidP="00A86E8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531150999"/>
                <w:placeholder>
                  <w:docPart w:val="D254E13F3E634BA290BD61A1F6D2B161"/>
                </w:placeholder>
                <w:showingPlcHdr/>
                <w:text/>
              </w:sdtPr>
              <w:sdtEndPr/>
              <w:sdtContent>
                <w:r w:rsidR="009B3EEA">
                  <w:rPr>
                    <w:rStyle w:val="Textodelmarcadordeposicin"/>
                  </w:rPr>
                  <w:t>Completar</w:t>
                </w:r>
              </w:sdtContent>
            </w:sdt>
          </w:p>
        </w:tc>
        <w:tc>
          <w:tcPr>
            <w:tcW w:w="1811" w:type="dxa"/>
            <w:vAlign w:val="center"/>
          </w:tcPr>
          <w:p w14:paraId="56274C03" w14:textId="77777777" w:rsidR="009B3EEA" w:rsidRPr="009F630E" w:rsidRDefault="009B3EEA" w:rsidP="00A86E8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30E">
              <w:rPr>
                <w:rFonts w:ascii="Times New Roman" w:hAnsi="Times New Roman" w:cs="Times New Roman"/>
                <w:b/>
                <w:sz w:val="18"/>
              </w:rPr>
              <w:t>DNI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278010970"/>
            <w:placeholder>
              <w:docPart w:val="2E901AE1CD944FE5B5FFF5949A65ECEA"/>
            </w:placeholder>
            <w:showingPlcHdr/>
            <w:text/>
          </w:sdtPr>
          <w:sdtEndPr/>
          <w:sdtContent>
            <w:tc>
              <w:tcPr>
                <w:tcW w:w="2956" w:type="dxa"/>
                <w:vAlign w:val="center"/>
              </w:tcPr>
              <w:p w14:paraId="3C9C0002" w14:textId="02E572BB" w:rsidR="009B3EEA" w:rsidRDefault="005E2A5A" w:rsidP="00A86E8F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095664">
                  <w:rPr>
                    <w:rStyle w:val="Textodelmarcadordeposicin"/>
                  </w:rPr>
                  <w:t>Haga clic aquí.</w:t>
                </w:r>
              </w:p>
            </w:tc>
          </w:sdtContent>
        </w:sdt>
      </w:tr>
      <w:tr w:rsidR="009B3EEA" w14:paraId="04EE36EF" w14:textId="77777777" w:rsidTr="000225FD">
        <w:trPr>
          <w:trHeight w:val="340"/>
        </w:trPr>
        <w:tc>
          <w:tcPr>
            <w:tcW w:w="2346" w:type="dxa"/>
            <w:gridSpan w:val="2"/>
            <w:vAlign w:val="center"/>
          </w:tcPr>
          <w:p w14:paraId="237F8C11" w14:textId="77777777" w:rsidR="009B3EEA" w:rsidRPr="009F630E" w:rsidRDefault="009B3EEA" w:rsidP="00A86E8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30E">
              <w:rPr>
                <w:rFonts w:ascii="Times New Roman" w:hAnsi="Times New Roman" w:cs="Times New Roman"/>
                <w:b/>
                <w:sz w:val="18"/>
              </w:rPr>
              <w:t>CUIL/CUIT</w:t>
            </w:r>
          </w:p>
        </w:tc>
        <w:tc>
          <w:tcPr>
            <w:tcW w:w="2238" w:type="dxa"/>
            <w:vAlign w:val="center"/>
          </w:tcPr>
          <w:p w14:paraId="6F2D36B3" w14:textId="77777777" w:rsidR="009B3EEA" w:rsidRDefault="0010501A" w:rsidP="00A86E8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340535866"/>
                <w:placeholder>
                  <w:docPart w:val="9FADE686367E4A7BB35905655F557E3F"/>
                </w:placeholder>
                <w:showingPlcHdr/>
                <w:text/>
              </w:sdtPr>
              <w:sdtEndPr/>
              <w:sdtContent>
                <w:r w:rsidR="009B3EEA">
                  <w:rPr>
                    <w:rStyle w:val="Textodelmarcadordeposicin"/>
                  </w:rPr>
                  <w:t>Completar</w:t>
                </w:r>
              </w:sdtContent>
            </w:sdt>
          </w:p>
        </w:tc>
        <w:tc>
          <w:tcPr>
            <w:tcW w:w="1811" w:type="dxa"/>
            <w:vAlign w:val="center"/>
          </w:tcPr>
          <w:p w14:paraId="349858A7" w14:textId="77777777" w:rsidR="009B3EEA" w:rsidRPr="009F630E" w:rsidRDefault="009B3EEA" w:rsidP="00A86E8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30E">
              <w:rPr>
                <w:rFonts w:ascii="Times New Roman" w:hAnsi="Times New Roman" w:cs="Times New Roman"/>
                <w:b/>
                <w:sz w:val="18"/>
              </w:rPr>
              <w:t>ESTADO CIVIL</w:t>
            </w:r>
          </w:p>
        </w:tc>
        <w:tc>
          <w:tcPr>
            <w:tcW w:w="2956" w:type="dxa"/>
            <w:vAlign w:val="center"/>
          </w:tcPr>
          <w:p w14:paraId="538DE099" w14:textId="747BEC43" w:rsidR="009B3EEA" w:rsidRDefault="0010501A" w:rsidP="00A86E8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650125641"/>
                <w:placeholder>
                  <w:docPart w:val="3E8045AFA02247A188EEF4D43BB5F544"/>
                </w:placeholder>
                <w:showingPlcHdr/>
                <w:text/>
              </w:sdtPr>
              <w:sdtEndPr/>
              <w:sdtContent>
                <w:r w:rsidR="00FE5549">
                  <w:rPr>
                    <w:rStyle w:val="Textodelmarcadordeposicin"/>
                  </w:rPr>
                  <w:t>Completar</w:t>
                </w:r>
              </w:sdtContent>
            </w:sdt>
          </w:p>
        </w:tc>
      </w:tr>
      <w:tr w:rsidR="009B3EEA" w14:paraId="14E1DDA0" w14:textId="77777777" w:rsidTr="000225FD">
        <w:trPr>
          <w:trHeight w:val="340"/>
        </w:trPr>
        <w:tc>
          <w:tcPr>
            <w:tcW w:w="2346" w:type="dxa"/>
            <w:gridSpan w:val="2"/>
            <w:vAlign w:val="center"/>
          </w:tcPr>
          <w:p w14:paraId="41BE3123" w14:textId="77777777" w:rsidR="009B3EEA" w:rsidRPr="009F630E" w:rsidRDefault="009B3EEA" w:rsidP="00A86E8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30E">
              <w:rPr>
                <w:rFonts w:ascii="Times New Roman" w:hAnsi="Times New Roman" w:cs="Times New Roman"/>
                <w:b/>
                <w:sz w:val="18"/>
              </w:rPr>
              <w:t>TELEFONO</w:t>
            </w:r>
          </w:p>
        </w:tc>
        <w:tc>
          <w:tcPr>
            <w:tcW w:w="2238" w:type="dxa"/>
            <w:vAlign w:val="center"/>
          </w:tcPr>
          <w:p w14:paraId="386FDC0A" w14:textId="77777777" w:rsidR="009B3EEA" w:rsidRDefault="0010501A" w:rsidP="00A86E8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438527487"/>
                <w:placeholder>
                  <w:docPart w:val="09CA9315C1BD416697E2C658A4128209"/>
                </w:placeholder>
                <w:showingPlcHdr/>
                <w:text/>
              </w:sdtPr>
              <w:sdtEndPr/>
              <w:sdtContent>
                <w:r w:rsidR="009B3EEA">
                  <w:rPr>
                    <w:rStyle w:val="Textodelmarcadordeposicin"/>
                  </w:rPr>
                  <w:t>Completar</w:t>
                </w:r>
              </w:sdtContent>
            </w:sdt>
          </w:p>
        </w:tc>
        <w:tc>
          <w:tcPr>
            <w:tcW w:w="1811" w:type="dxa"/>
            <w:vAlign w:val="center"/>
          </w:tcPr>
          <w:p w14:paraId="36593AAF" w14:textId="77777777" w:rsidR="009B3EEA" w:rsidRPr="009F630E" w:rsidRDefault="009B3EEA" w:rsidP="00A86E8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30E">
              <w:rPr>
                <w:rFonts w:ascii="Times New Roman" w:hAnsi="Times New Roman" w:cs="Times New Roman"/>
                <w:b/>
                <w:sz w:val="18"/>
              </w:rPr>
              <w:t>CELULAR</w:t>
            </w:r>
          </w:p>
        </w:tc>
        <w:tc>
          <w:tcPr>
            <w:tcW w:w="2956" w:type="dxa"/>
            <w:vAlign w:val="center"/>
          </w:tcPr>
          <w:p w14:paraId="182D1741" w14:textId="50C2AE35" w:rsidR="009B3EEA" w:rsidRDefault="0010501A" w:rsidP="00A86E8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48365648"/>
                <w:placeholder>
                  <w:docPart w:val="E698764FFA424EAF8C4126BD1EE4373F"/>
                </w:placeholder>
                <w:showingPlcHdr/>
                <w:text/>
              </w:sdtPr>
              <w:sdtEndPr/>
              <w:sdtContent>
                <w:r w:rsidR="00FE5549">
                  <w:rPr>
                    <w:rStyle w:val="Textodelmarcadordeposicin"/>
                  </w:rPr>
                  <w:t>Completar</w:t>
                </w:r>
              </w:sdtContent>
            </w:sdt>
          </w:p>
        </w:tc>
      </w:tr>
    </w:tbl>
    <w:p w14:paraId="380001C4" w14:textId="77777777" w:rsidR="009B3EEA" w:rsidRPr="006847D8" w:rsidRDefault="009B3EEA" w:rsidP="00183BC0">
      <w:pPr>
        <w:ind w:left="4248" w:right="-994" w:hanging="4248"/>
        <w:jc w:val="both"/>
        <w:rPr>
          <w:rFonts w:ascii="Times New Roman" w:hAnsi="Times New Roman" w:cs="Times New Roman"/>
          <w:b/>
          <w:sz w:val="8"/>
        </w:rPr>
      </w:pPr>
    </w:p>
    <w:p w14:paraId="73509058" w14:textId="77777777" w:rsidR="009B3EEA" w:rsidRPr="006847D8" w:rsidRDefault="009B3EEA" w:rsidP="00183BC0">
      <w:pPr>
        <w:ind w:left="4248" w:right="-994" w:hanging="4248"/>
        <w:jc w:val="both"/>
        <w:rPr>
          <w:rFonts w:ascii="Times New Roman" w:hAnsi="Times New Roman" w:cs="Times New Roman"/>
          <w:b/>
        </w:rPr>
      </w:pPr>
      <w:r w:rsidRPr="006847D8">
        <w:rPr>
          <w:rFonts w:ascii="Times New Roman" w:hAnsi="Times New Roman" w:cs="Times New Roman"/>
          <w:b/>
        </w:rPr>
        <w:t>DATOS DEL CONTACTO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1439"/>
        <w:gridCol w:w="1255"/>
        <w:gridCol w:w="307"/>
        <w:gridCol w:w="735"/>
        <w:gridCol w:w="669"/>
        <w:gridCol w:w="405"/>
        <w:gridCol w:w="1136"/>
        <w:gridCol w:w="819"/>
        <w:gridCol w:w="673"/>
        <w:gridCol w:w="75"/>
        <w:gridCol w:w="709"/>
        <w:gridCol w:w="1134"/>
      </w:tblGrid>
      <w:tr w:rsidR="009B3EEA" w14:paraId="0A241E99" w14:textId="77777777" w:rsidTr="000225FD">
        <w:trPr>
          <w:trHeight w:val="340"/>
        </w:trPr>
        <w:tc>
          <w:tcPr>
            <w:tcW w:w="1439" w:type="dxa"/>
            <w:vAlign w:val="center"/>
          </w:tcPr>
          <w:p w14:paraId="74BE7F7E" w14:textId="77777777" w:rsidR="009B3EEA" w:rsidRPr="006847D8" w:rsidRDefault="009B3EEA" w:rsidP="007F1823">
            <w:pPr>
              <w:ind w:right="-9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7D8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sdt>
          <w:sdtPr>
            <w:rPr>
              <w:rFonts w:ascii="Times New Roman" w:hAnsi="Times New Roman" w:cs="Times New Roman"/>
            </w:rPr>
            <w:id w:val="1208531628"/>
            <w:placeholder>
              <w:docPart w:val="48AC99DF5FFC47C1B8F7769910F6F498"/>
            </w:placeholder>
            <w:showingPlcHdr/>
            <w:text/>
          </w:sdtPr>
          <w:sdtEndPr/>
          <w:sdtContent>
            <w:tc>
              <w:tcPr>
                <w:tcW w:w="6074" w:type="dxa"/>
                <w:gridSpan w:val="9"/>
                <w:vAlign w:val="center"/>
              </w:tcPr>
              <w:p w14:paraId="4B2E0AF8" w14:textId="23F6E0CA" w:rsidR="009B3EEA" w:rsidRDefault="00872C4A" w:rsidP="007F1823">
                <w:pPr>
                  <w:ind w:right="-994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Completar dirección</w:t>
                </w:r>
                <w:r w:rsidRPr="004D3ABF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709" w:type="dxa"/>
            <w:vAlign w:val="center"/>
          </w:tcPr>
          <w:p w14:paraId="4067B239" w14:textId="77777777" w:rsidR="009B3EEA" w:rsidRPr="006847D8" w:rsidRDefault="009B3EEA" w:rsidP="007F1823">
            <w:pPr>
              <w:ind w:right="-99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D8">
              <w:rPr>
                <w:rFonts w:ascii="Times New Roman" w:hAnsi="Times New Roman" w:cs="Times New Roman"/>
                <w:b/>
                <w:sz w:val="20"/>
              </w:rPr>
              <w:t>Nº</w:t>
            </w:r>
          </w:p>
        </w:tc>
        <w:sdt>
          <w:sdtPr>
            <w:rPr>
              <w:rFonts w:ascii="Times New Roman" w:hAnsi="Times New Roman" w:cs="Times New Roman"/>
            </w:rPr>
            <w:id w:val="763264892"/>
            <w:placeholder>
              <w:docPart w:val="E592A7CA3A5A4D21A9545809D5684A13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52CFE49" w14:textId="3303CAFF" w:rsidR="009B3EEA" w:rsidRDefault="00872C4A" w:rsidP="007F1823">
                <w:pPr>
                  <w:ind w:right="-994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clic</w:t>
                </w:r>
              </w:p>
            </w:tc>
          </w:sdtContent>
        </w:sdt>
      </w:tr>
      <w:tr w:rsidR="009B3EEA" w:rsidRPr="007F1823" w14:paraId="24278B4C" w14:textId="77777777" w:rsidTr="000225FD">
        <w:trPr>
          <w:trHeight w:val="340"/>
        </w:trPr>
        <w:tc>
          <w:tcPr>
            <w:tcW w:w="1439" w:type="dxa"/>
            <w:vAlign w:val="center"/>
          </w:tcPr>
          <w:p w14:paraId="26B69286" w14:textId="77777777" w:rsidR="009B3EEA" w:rsidRPr="006847D8" w:rsidRDefault="009B3EEA" w:rsidP="007F1823">
            <w:pPr>
              <w:ind w:right="-99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D8">
              <w:rPr>
                <w:rFonts w:ascii="Times New Roman" w:hAnsi="Times New Roman" w:cs="Times New Roman"/>
                <w:b/>
                <w:sz w:val="20"/>
              </w:rPr>
              <w:t>PISO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787773420"/>
            <w:placeholder>
              <w:docPart w:val="F094F3AD6F9341AA880E30AADFDFE8BA"/>
            </w:placeholder>
            <w:showingPlcHdr/>
            <w:text/>
          </w:sdtPr>
          <w:sdtEndPr/>
          <w:sdtContent>
            <w:tc>
              <w:tcPr>
                <w:tcW w:w="1255" w:type="dxa"/>
                <w:vAlign w:val="center"/>
              </w:tcPr>
              <w:p w14:paraId="451FE856" w14:textId="49C36BD9" w:rsidR="009B3EEA" w:rsidRPr="007F1823" w:rsidRDefault="00872C4A" w:rsidP="007F1823">
                <w:pPr>
                  <w:ind w:right="-994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4D3ABF">
                  <w:rPr>
                    <w:rStyle w:val="Textodelmarcadordeposicin"/>
                  </w:rPr>
                  <w:t>cli</w:t>
                </w:r>
                <w:r>
                  <w:rPr>
                    <w:rStyle w:val="Textodelmarcadordeposicin"/>
                  </w:rPr>
                  <w:t>c</w:t>
                </w:r>
                <w:r w:rsidRPr="004D3ABF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042" w:type="dxa"/>
            <w:gridSpan w:val="2"/>
            <w:vAlign w:val="center"/>
          </w:tcPr>
          <w:p w14:paraId="7420F3EB" w14:textId="77777777" w:rsidR="009B3EEA" w:rsidRPr="006847D8" w:rsidRDefault="009B3EEA" w:rsidP="007F1823">
            <w:pPr>
              <w:ind w:right="-99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D8">
              <w:rPr>
                <w:rFonts w:ascii="Times New Roman" w:hAnsi="Times New Roman" w:cs="Times New Roman"/>
                <w:b/>
                <w:sz w:val="20"/>
              </w:rPr>
              <w:t>DEPTO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013955391"/>
            <w:placeholder>
              <w:docPart w:val="FD951BD5CC004BA381EADC67CF312D78"/>
            </w:placeholder>
            <w:showingPlcHdr/>
            <w:text/>
          </w:sdtPr>
          <w:sdtEndPr/>
          <w:sdtContent>
            <w:tc>
              <w:tcPr>
                <w:tcW w:w="1074" w:type="dxa"/>
                <w:gridSpan w:val="2"/>
                <w:vAlign w:val="center"/>
              </w:tcPr>
              <w:p w14:paraId="2F3A85EB" w14:textId="2D7EC59C" w:rsidR="009B3EEA" w:rsidRPr="007F1823" w:rsidRDefault="00872C4A" w:rsidP="007F1823">
                <w:pPr>
                  <w:ind w:right="-994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4D3ABF">
                  <w:rPr>
                    <w:rStyle w:val="Textodelmarcadordeposicin"/>
                  </w:rPr>
                  <w:t>clic</w:t>
                </w:r>
              </w:p>
            </w:tc>
          </w:sdtContent>
        </w:sdt>
        <w:tc>
          <w:tcPr>
            <w:tcW w:w="1136" w:type="dxa"/>
            <w:vAlign w:val="center"/>
          </w:tcPr>
          <w:p w14:paraId="73305279" w14:textId="77777777" w:rsidR="009B3EEA" w:rsidRPr="006847D8" w:rsidRDefault="009B3EEA" w:rsidP="007F1823">
            <w:pPr>
              <w:ind w:right="-99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D8">
              <w:rPr>
                <w:rFonts w:ascii="Times New Roman" w:hAnsi="Times New Roman" w:cs="Times New Roman"/>
                <w:b/>
                <w:sz w:val="20"/>
              </w:rPr>
              <w:t>TORRE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496225496"/>
            <w:placeholder>
              <w:docPart w:val="57AE84B7BB5742F3830A5381BB7705EB"/>
            </w:placeholder>
            <w:showingPlcHdr/>
            <w:text/>
          </w:sdtPr>
          <w:sdtEndPr/>
          <w:sdtContent>
            <w:tc>
              <w:tcPr>
                <w:tcW w:w="1567" w:type="dxa"/>
                <w:gridSpan w:val="3"/>
                <w:vAlign w:val="center"/>
              </w:tcPr>
              <w:p w14:paraId="1FD8DE73" w14:textId="037CACDF" w:rsidR="009B3EEA" w:rsidRPr="007F1823" w:rsidRDefault="00872C4A" w:rsidP="007F1823">
                <w:pPr>
                  <w:ind w:right="-994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4D3ABF">
                  <w:rPr>
                    <w:rStyle w:val="Textodelmarcadordeposicin"/>
                  </w:rPr>
                  <w:t>clic</w:t>
                </w:r>
              </w:p>
            </w:tc>
          </w:sdtContent>
        </w:sdt>
        <w:tc>
          <w:tcPr>
            <w:tcW w:w="709" w:type="dxa"/>
            <w:vAlign w:val="center"/>
          </w:tcPr>
          <w:p w14:paraId="5DDAAA3B" w14:textId="77777777" w:rsidR="009B3EEA" w:rsidRPr="006847D8" w:rsidRDefault="009B3EEA" w:rsidP="007F1823">
            <w:pPr>
              <w:ind w:right="-99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D8">
              <w:rPr>
                <w:rFonts w:ascii="Times New Roman" w:hAnsi="Times New Roman" w:cs="Times New Roman"/>
                <w:b/>
                <w:sz w:val="20"/>
              </w:rPr>
              <w:t>HAB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799342229"/>
            <w:placeholder>
              <w:docPart w:val="34A23379054F499C9BB9F72CD8AEAC1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8C18C13" w14:textId="3A8507B3" w:rsidR="009B3EEA" w:rsidRPr="007F1823" w:rsidRDefault="00872C4A" w:rsidP="007F1823">
                <w:pPr>
                  <w:ind w:right="-994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4D3ABF">
                  <w:rPr>
                    <w:rStyle w:val="Textodelmarcadordeposicin"/>
                  </w:rPr>
                  <w:t>clic</w:t>
                </w:r>
              </w:p>
            </w:tc>
          </w:sdtContent>
        </w:sdt>
      </w:tr>
      <w:tr w:rsidR="009B3EEA" w:rsidRPr="007F1823" w14:paraId="566A7287" w14:textId="77777777" w:rsidTr="000225FD">
        <w:trPr>
          <w:trHeight w:val="340"/>
        </w:trPr>
        <w:tc>
          <w:tcPr>
            <w:tcW w:w="1439" w:type="dxa"/>
            <w:vAlign w:val="center"/>
          </w:tcPr>
          <w:p w14:paraId="1C17A6A6" w14:textId="77777777" w:rsidR="009B3EEA" w:rsidRPr="006847D8" w:rsidRDefault="009B3EEA" w:rsidP="007F1823">
            <w:pPr>
              <w:ind w:right="-99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D8">
              <w:rPr>
                <w:rFonts w:ascii="Times New Roman" w:hAnsi="Times New Roman" w:cs="Times New Roman"/>
                <w:b/>
                <w:sz w:val="20"/>
              </w:rPr>
              <w:t>LOCALIDAD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844927715"/>
            <w:placeholder>
              <w:docPart w:val="7CAFAB1908544E18A690ED07D8D038C9"/>
            </w:placeholder>
            <w:showingPlcHdr/>
            <w:text/>
          </w:sdtPr>
          <w:sdtEndPr/>
          <w:sdtContent>
            <w:tc>
              <w:tcPr>
                <w:tcW w:w="1562" w:type="dxa"/>
                <w:gridSpan w:val="2"/>
                <w:vAlign w:val="center"/>
              </w:tcPr>
              <w:p w14:paraId="5260DF15" w14:textId="44DB8AC7" w:rsidR="009B3EEA" w:rsidRPr="007F1823" w:rsidRDefault="00872C4A" w:rsidP="007F1823">
                <w:pPr>
                  <w:ind w:right="-994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4D3ABF">
                  <w:rPr>
                    <w:rStyle w:val="Textodelmarcadordeposicin"/>
                  </w:rPr>
                  <w:t>clic</w:t>
                </w:r>
              </w:p>
            </w:tc>
          </w:sdtContent>
        </w:sdt>
        <w:tc>
          <w:tcPr>
            <w:tcW w:w="1404" w:type="dxa"/>
            <w:gridSpan w:val="2"/>
            <w:vAlign w:val="center"/>
          </w:tcPr>
          <w:p w14:paraId="695B0BFB" w14:textId="77777777" w:rsidR="009B3EEA" w:rsidRPr="006847D8" w:rsidRDefault="009B3EEA" w:rsidP="007F1823">
            <w:pPr>
              <w:ind w:right="-99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D8">
              <w:rPr>
                <w:rFonts w:ascii="Times New Roman" w:hAnsi="Times New Roman" w:cs="Times New Roman"/>
                <w:b/>
                <w:sz w:val="20"/>
              </w:rPr>
              <w:t>PROVINCIA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276755290"/>
            <w:placeholder>
              <w:docPart w:val="D92EBBF13F844EE5B9C00BB31203BDC3"/>
            </w:placeholder>
            <w:showingPlcHdr/>
            <w:text/>
          </w:sdtPr>
          <w:sdtEndPr/>
          <w:sdtContent>
            <w:tc>
              <w:tcPr>
                <w:tcW w:w="2360" w:type="dxa"/>
                <w:gridSpan w:val="3"/>
                <w:vAlign w:val="center"/>
              </w:tcPr>
              <w:p w14:paraId="64E796D7" w14:textId="771D312A" w:rsidR="009B3EEA" w:rsidRPr="007F1823" w:rsidRDefault="00872C4A" w:rsidP="007F1823">
                <w:pPr>
                  <w:ind w:right="-994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4D3ABF">
                  <w:rPr>
                    <w:rStyle w:val="Textodelmarcadordeposicin"/>
                  </w:rPr>
                  <w:t>clic</w:t>
                </w:r>
              </w:p>
            </w:tc>
          </w:sdtContent>
        </w:sdt>
        <w:tc>
          <w:tcPr>
            <w:tcW w:w="673" w:type="dxa"/>
            <w:vAlign w:val="center"/>
          </w:tcPr>
          <w:p w14:paraId="23929D35" w14:textId="77777777" w:rsidR="009B3EEA" w:rsidRPr="006847D8" w:rsidRDefault="009B3EEA" w:rsidP="007F1823">
            <w:pPr>
              <w:ind w:right="-99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D8">
              <w:rPr>
                <w:rFonts w:ascii="Times New Roman" w:hAnsi="Times New Roman" w:cs="Times New Roman"/>
                <w:b/>
                <w:sz w:val="20"/>
              </w:rPr>
              <w:t>C.P.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233617612"/>
            <w:placeholder>
              <w:docPart w:val="DD06EBB38688497BA9CE43A7CCAF566F"/>
            </w:placeholder>
            <w:showingPlcHdr/>
            <w:text/>
          </w:sdtPr>
          <w:sdtEndPr/>
          <w:sdtContent>
            <w:tc>
              <w:tcPr>
                <w:tcW w:w="1918" w:type="dxa"/>
                <w:gridSpan w:val="3"/>
                <w:vAlign w:val="center"/>
              </w:tcPr>
              <w:p w14:paraId="4AA5D1B2" w14:textId="3BBD1833" w:rsidR="009B3EEA" w:rsidRPr="007F1823" w:rsidRDefault="00872C4A" w:rsidP="007F1823">
                <w:pPr>
                  <w:ind w:right="-994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4D3ABF">
                  <w:rPr>
                    <w:rStyle w:val="Textodelmarcadordeposicin"/>
                  </w:rPr>
                  <w:t>clic</w:t>
                </w:r>
              </w:p>
            </w:tc>
          </w:sdtContent>
        </w:sdt>
      </w:tr>
      <w:tr w:rsidR="009B3EEA" w:rsidRPr="007F1823" w14:paraId="44F1327C" w14:textId="77777777" w:rsidTr="000225FD">
        <w:trPr>
          <w:trHeight w:val="340"/>
        </w:trPr>
        <w:tc>
          <w:tcPr>
            <w:tcW w:w="2694" w:type="dxa"/>
            <w:gridSpan w:val="2"/>
            <w:vAlign w:val="center"/>
          </w:tcPr>
          <w:p w14:paraId="4CB88F37" w14:textId="77777777" w:rsidR="009B3EEA" w:rsidRPr="006847D8" w:rsidRDefault="009B3EEA" w:rsidP="007F1823">
            <w:pPr>
              <w:ind w:right="-99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D8">
              <w:rPr>
                <w:rFonts w:ascii="Times New Roman" w:hAnsi="Times New Roman" w:cs="Times New Roman"/>
                <w:b/>
                <w:sz w:val="20"/>
              </w:rPr>
              <w:t>CORREO ELECTRÓNICO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909062632"/>
            <w:placeholder>
              <w:docPart w:val="CDB701DABC7C4D3EABA60A1D9D91492E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10"/>
                <w:vAlign w:val="center"/>
              </w:tcPr>
              <w:p w14:paraId="5F5B1994" w14:textId="3E9B50B3" w:rsidR="009B3EEA" w:rsidRPr="007F1823" w:rsidRDefault="00872C4A" w:rsidP="007F1823">
                <w:pPr>
                  <w:ind w:right="-994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4D3ABF">
                  <w:rPr>
                    <w:rStyle w:val="Textodelmarcadordeposicin"/>
                  </w:rPr>
                  <w:t>clic para escribir texto.</w:t>
                </w:r>
              </w:p>
            </w:tc>
          </w:sdtContent>
        </w:sdt>
      </w:tr>
    </w:tbl>
    <w:p w14:paraId="742A9237" w14:textId="77777777" w:rsidR="009B3EEA" w:rsidRPr="006847D8" w:rsidRDefault="009B3EEA" w:rsidP="00183BC0">
      <w:pPr>
        <w:ind w:left="4248" w:right="-994" w:hanging="4248"/>
        <w:jc w:val="both"/>
        <w:rPr>
          <w:rFonts w:ascii="Times New Roman" w:hAnsi="Times New Roman" w:cs="Times New Roman"/>
          <w:sz w:val="6"/>
        </w:rPr>
      </w:pPr>
    </w:p>
    <w:p w14:paraId="203839A6" w14:textId="77777777" w:rsidR="009B3EEA" w:rsidRPr="006847D8" w:rsidRDefault="009B3EEA" w:rsidP="006847D8">
      <w:pPr>
        <w:ind w:left="4248" w:right="-994" w:hanging="42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TUACIÓN VIVIENDA ACTUAL - </w:t>
      </w:r>
      <w:r w:rsidRPr="006847D8">
        <w:rPr>
          <w:rFonts w:ascii="Times New Roman" w:hAnsi="Times New Roman" w:cs="Times New Roman"/>
          <w:i/>
        </w:rPr>
        <w:t>TIPO DE VIVIENDA</w:t>
      </w:r>
    </w:p>
    <w:p w14:paraId="28085DE9" w14:textId="61719EE0" w:rsidR="009B3EEA" w:rsidRPr="00F702EB" w:rsidRDefault="009B3EEA" w:rsidP="00F702EB">
      <w:pPr>
        <w:ind w:left="4248" w:right="-994" w:hanging="4248"/>
        <w:jc w:val="both"/>
        <w:rPr>
          <w:rFonts w:ascii="Times New Roman" w:hAnsi="Times New Roman" w:cs="Times New Roman"/>
          <w:sz w:val="6"/>
        </w:rPr>
      </w:pPr>
      <w:r w:rsidRPr="00F702EB">
        <w:rPr>
          <w:rFonts w:ascii="Times New Roman" w:hAnsi="Times New Roman" w:cs="Times New Roman"/>
          <w:lang w:val="es-ES"/>
        </w:rPr>
        <w:object w:dxaOrig="1440" w:dyaOrig="1440" w14:anchorId="28EA1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08pt;height:18pt" o:ole="">
            <v:imagedata r:id="rId6" o:title=""/>
          </v:shape>
          <w:control r:id="rId7" w:name="CheckBox8" w:shapeid="_x0000_i1051"/>
        </w:object>
      </w:r>
      <w:r w:rsidR="000225FD">
        <w:rPr>
          <w:rFonts w:ascii="Times New Roman" w:hAnsi="Times New Roman" w:cs="Times New Roman"/>
          <w:lang w:val="es-ES"/>
        </w:rPr>
        <w:t xml:space="preserve">   </w:t>
      </w:r>
      <w:r w:rsidRPr="00F702EB">
        <w:rPr>
          <w:rFonts w:ascii="Times New Roman" w:hAnsi="Times New Roman" w:cs="Times New Roman"/>
        </w:rPr>
        <w:t xml:space="preserve">  </w:t>
      </w:r>
      <w:r w:rsidRPr="00F702EB">
        <w:rPr>
          <w:rFonts w:ascii="Times New Roman" w:hAnsi="Times New Roman" w:cs="Times New Roman"/>
          <w:lang w:val="es-ES"/>
        </w:rPr>
        <w:object w:dxaOrig="1440" w:dyaOrig="1440" w14:anchorId="36E45441">
          <v:shape id="_x0000_i1053" type="#_x0000_t75" style="width:123pt;height:18pt" o:ole="">
            <v:imagedata r:id="rId8" o:title=""/>
          </v:shape>
          <w:control r:id="rId9" w:name="CheckBox9" w:shapeid="_x0000_i1053"/>
        </w:object>
      </w:r>
      <w:r w:rsidRPr="00F702EB">
        <w:rPr>
          <w:rFonts w:ascii="Times New Roman" w:hAnsi="Times New Roman" w:cs="Times New Roman"/>
        </w:rPr>
        <w:t xml:space="preserve">          </w:t>
      </w:r>
      <w:r w:rsidR="000225FD">
        <w:rPr>
          <w:rFonts w:ascii="Times New Roman" w:hAnsi="Times New Roman" w:cs="Times New Roman"/>
        </w:rPr>
        <w:t xml:space="preserve">   </w:t>
      </w:r>
      <w:r w:rsidRPr="00F702EB">
        <w:rPr>
          <w:rFonts w:ascii="Times New Roman" w:hAnsi="Times New Roman" w:cs="Times New Roman"/>
        </w:rPr>
        <w:t xml:space="preserve">      </w:t>
      </w:r>
      <w:r w:rsidRPr="00F702EB">
        <w:rPr>
          <w:rFonts w:ascii="Times New Roman" w:hAnsi="Times New Roman" w:cs="Times New Roman"/>
          <w:lang w:val="es-ES"/>
        </w:rPr>
        <w:object w:dxaOrig="1440" w:dyaOrig="1440" w14:anchorId="708112C2">
          <v:shape id="_x0000_i1055" type="#_x0000_t75" style="width:153.75pt;height:18pt" o:ole="">
            <v:imagedata r:id="rId10" o:title=""/>
          </v:shape>
          <w:control r:id="rId11" w:name="CheckBox10" w:shapeid="_x0000_i1055"/>
        </w:object>
      </w:r>
    </w:p>
    <w:p w14:paraId="64078DDB" w14:textId="3B3BE1B9" w:rsidR="009B3EEA" w:rsidRDefault="009B3EEA" w:rsidP="00183BC0">
      <w:pPr>
        <w:ind w:left="4248" w:right="-994" w:hanging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object w:dxaOrig="1440" w:dyaOrig="1440" w14:anchorId="22B991D1">
          <v:shape id="_x0000_i1057" type="#_x0000_t75" style="width:108pt;height:18pt" o:ole="">
            <v:imagedata r:id="rId12" o:title=""/>
          </v:shape>
          <w:control r:id="rId13" w:name="CheckBox11" w:shapeid="_x0000_i1057"/>
        </w:object>
      </w:r>
      <w:r w:rsidR="000225FD">
        <w:rPr>
          <w:rFonts w:ascii="Times New Roman" w:hAnsi="Times New Roman" w:cs="Times New Roman"/>
          <w:lang w:val="es-ES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s-ES"/>
        </w:rPr>
        <w:object w:dxaOrig="1440" w:dyaOrig="1440" w14:anchorId="441BC3C9">
          <v:shape id="_x0000_i1059" type="#_x0000_t75" style="width:160.5pt;height:18pt" o:ole="">
            <v:imagedata r:id="rId14" o:title=""/>
          </v:shape>
          <w:control r:id="rId15" w:name="CheckBox12" w:shapeid="_x0000_i1059"/>
        </w:objec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s-ES"/>
        </w:rPr>
        <w:object w:dxaOrig="1440" w:dyaOrig="1440" w14:anchorId="7832CD15">
          <v:shape id="_x0000_i1061" type="#_x0000_t75" style="width:186.75pt;height:18pt" o:ole="">
            <v:imagedata r:id="rId16" o:title=""/>
          </v:shape>
          <w:control r:id="rId17" w:name="CheckBox13" w:shapeid="_x0000_i1061"/>
        </w:object>
      </w:r>
    </w:p>
    <w:p w14:paraId="10D9FF13" w14:textId="6C597271" w:rsidR="009B3EEA" w:rsidRDefault="009B3EEA" w:rsidP="00183BC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s-ES"/>
        </w:rPr>
        <w:object w:dxaOrig="1440" w:dyaOrig="1440" w14:anchorId="4FF2A161">
          <v:shape id="_x0000_i1063" type="#_x0000_t75" style="width:108pt;height:18pt" o:ole="">
            <v:imagedata r:id="rId18" o:title=""/>
          </v:shape>
          <w:control r:id="rId19" w:name="CheckBox14" w:shapeid="_x0000_i1063"/>
        </w:object>
      </w:r>
      <w:r>
        <w:rPr>
          <w:rFonts w:ascii="Times New Roman" w:hAnsi="Times New Roman" w:cs="Times New Roman"/>
          <w:sz w:val="20"/>
        </w:rPr>
        <w:t xml:space="preserve">  </w:t>
      </w:r>
      <w:r w:rsidR="000225FD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object w:dxaOrig="1440" w:dyaOrig="1440" w14:anchorId="2A25DEBB">
          <v:shape id="_x0000_i1065" type="#_x0000_t75" style="width:108pt;height:18pt" o:ole="">
            <v:imagedata r:id="rId20" o:title=""/>
          </v:shape>
          <w:control r:id="rId21" w:name="CheckBox15" w:shapeid="_x0000_i1065"/>
        </w:object>
      </w:r>
    </w:p>
    <w:p w14:paraId="161B40B0" w14:textId="7B0C47CA" w:rsidR="009B3EEA" w:rsidRDefault="000225FD" w:rsidP="00183BC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2E8D700A" w14:textId="77777777" w:rsidR="009B3EEA" w:rsidRPr="006847D8" w:rsidRDefault="009B3EEA" w:rsidP="00183BC0">
      <w:pPr>
        <w:spacing w:after="0" w:line="240" w:lineRule="auto"/>
        <w:rPr>
          <w:rFonts w:ascii="Times New Roman" w:hAnsi="Times New Roman" w:cs="Times New Roman"/>
          <w:b/>
        </w:rPr>
      </w:pPr>
      <w:r w:rsidRPr="006847D8">
        <w:rPr>
          <w:rFonts w:ascii="Times New Roman" w:hAnsi="Times New Roman" w:cs="Times New Roman"/>
          <w:b/>
        </w:rPr>
        <w:t>SITUACIÓN DE TENENCIA</w:t>
      </w:r>
    </w:p>
    <w:p w14:paraId="030FE9C8" w14:textId="77777777" w:rsidR="009B3EEA" w:rsidRPr="00FF7DFF" w:rsidRDefault="009B3EEA" w:rsidP="00183BC0">
      <w:pPr>
        <w:spacing w:after="0" w:line="240" w:lineRule="auto"/>
        <w:rPr>
          <w:rFonts w:ascii="Times New Roman" w:hAnsi="Times New Roman" w:cs="Times New Roman"/>
          <w:b/>
          <w:sz w:val="6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9B3EEA" w14:paraId="74868431" w14:textId="77777777" w:rsidTr="000225FD">
        <w:trPr>
          <w:trHeight w:val="397"/>
        </w:trPr>
        <w:tc>
          <w:tcPr>
            <w:tcW w:w="4248" w:type="dxa"/>
            <w:vAlign w:val="center"/>
          </w:tcPr>
          <w:p w14:paraId="14884F56" w14:textId="1F2CD7D4" w:rsidR="009B3EEA" w:rsidRDefault="009B3EEA" w:rsidP="00183BC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object w:dxaOrig="1440" w:dyaOrig="1440" w14:anchorId="09DE7345">
                <v:shape id="_x0000_i1067" type="#_x0000_t75" style="width:108pt;height:18pt" o:ole="">
                  <v:imagedata r:id="rId22" o:title=""/>
                </v:shape>
                <w:control r:id="rId23" w:name="CheckBox1" w:shapeid="_x0000_i1067"/>
              </w:object>
            </w:r>
          </w:p>
        </w:tc>
        <w:tc>
          <w:tcPr>
            <w:tcW w:w="5103" w:type="dxa"/>
            <w:vAlign w:val="center"/>
          </w:tcPr>
          <w:p w14:paraId="4C585A21" w14:textId="77777777" w:rsidR="009B3EEA" w:rsidRPr="00F702EB" w:rsidRDefault="009B3EEA" w:rsidP="00FF7DFF">
            <w:pPr>
              <w:rPr>
                <w:rFonts w:ascii="Times New Roman" w:hAnsi="Times New Roman" w:cs="Times New Roman"/>
                <w:sz w:val="20"/>
              </w:rPr>
            </w:pPr>
            <w:r w:rsidRPr="00F702EB">
              <w:rPr>
                <w:rFonts w:ascii="Times New Roman" w:hAnsi="Times New Roman" w:cs="Times New Roman"/>
                <w:sz w:val="20"/>
              </w:rPr>
              <w:t>MONTO ALQUILER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919665764"/>
                <w:placeholder>
                  <w:docPart w:val="7A397E01228E4EDEA6C6E85A6F37B7E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clic </w:t>
                </w:r>
                <w:r w:rsidRPr="00B12A45">
                  <w:rPr>
                    <w:rStyle w:val="Textodelmarcadordeposicin"/>
                  </w:rPr>
                  <w:t xml:space="preserve">aquí </w:t>
                </w:r>
              </w:sdtContent>
            </w:sdt>
          </w:p>
        </w:tc>
      </w:tr>
      <w:tr w:rsidR="009B3EEA" w14:paraId="6D30D1D8" w14:textId="77777777" w:rsidTr="000225FD">
        <w:trPr>
          <w:trHeight w:val="397"/>
        </w:trPr>
        <w:tc>
          <w:tcPr>
            <w:tcW w:w="4248" w:type="dxa"/>
            <w:vAlign w:val="center"/>
          </w:tcPr>
          <w:p w14:paraId="678A54B1" w14:textId="5F5E273E" w:rsidR="009B3EEA" w:rsidRDefault="009B3EEA" w:rsidP="00183BC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object w:dxaOrig="1440" w:dyaOrig="1440" w14:anchorId="35F8CE8C">
                <v:shape id="_x0000_i1069" type="#_x0000_t75" style="width:108pt;height:18pt" o:ole="">
                  <v:imagedata r:id="rId24" o:title=""/>
                </v:shape>
                <w:control r:id="rId25" w:name="CheckBox2" w:shapeid="_x0000_i1069"/>
              </w:object>
            </w:r>
          </w:p>
        </w:tc>
        <w:tc>
          <w:tcPr>
            <w:tcW w:w="5103" w:type="dxa"/>
            <w:vAlign w:val="center"/>
          </w:tcPr>
          <w:p w14:paraId="40E0051C" w14:textId="5A44CAA8" w:rsidR="009B3EEA" w:rsidRDefault="009B3EEA" w:rsidP="00183BC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object w:dxaOrig="1440" w:dyaOrig="1440" w14:anchorId="25189858">
                <v:shape id="_x0000_i1071" type="#_x0000_t75" style="width:108pt;height:18pt" o:ole="">
                  <v:imagedata r:id="rId26" o:title=""/>
                </v:shape>
                <w:control r:id="rId27" w:name="CheckBox3" w:shapeid="_x0000_i1071"/>
              </w:object>
            </w:r>
          </w:p>
        </w:tc>
      </w:tr>
      <w:tr w:rsidR="009B3EEA" w14:paraId="06DD1652" w14:textId="77777777" w:rsidTr="000225FD">
        <w:trPr>
          <w:trHeight w:val="397"/>
        </w:trPr>
        <w:tc>
          <w:tcPr>
            <w:tcW w:w="4248" w:type="dxa"/>
            <w:vAlign w:val="center"/>
          </w:tcPr>
          <w:p w14:paraId="04EF4109" w14:textId="6A663116" w:rsidR="009B3EEA" w:rsidRDefault="009B3EEA" w:rsidP="00183BC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object w:dxaOrig="1440" w:dyaOrig="1440" w14:anchorId="3B992662">
                <v:shape id="_x0000_i1073" type="#_x0000_t75" style="width:108pt;height:18pt" o:ole="">
                  <v:imagedata r:id="rId28" o:title=""/>
                </v:shape>
                <w:control r:id="rId29" w:name="CheckBox4" w:shapeid="_x0000_i1073"/>
              </w:object>
            </w:r>
          </w:p>
        </w:tc>
        <w:tc>
          <w:tcPr>
            <w:tcW w:w="5103" w:type="dxa"/>
            <w:vAlign w:val="center"/>
          </w:tcPr>
          <w:p w14:paraId="699EA998" w14:textId="7C5D0EF3" w:rsidR="009B3EEA" w:rsidRDefault="009B3EEA" w:rsidP="00183BC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object w:dxaOrig="1440" w:dyaOrig="1440" w14:anchorId="7D626333">
                <v:shape id="_x0000_i1075" type="#_x0000_t75" style="width:156pt;height:18pt" o:ole="">
                  <v:imagedata r:id="rId30" o:title=""/>
                </v:shape>
                <w:control r:id="rId31" w:name="CheckBox5" w:shapeid="_x0000_i1075"/>
              </w:object>
            </w:r>
          </w:p>
        </w:tc>
      </w:tr>
    </w:tbl>
    <w:p w14:paraId="6AAE030E" w14:textId="77777777" w:rsidR="009B3EEA" w:rsidRDefault="009B3EEA" w:rsidP="00183BC0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0B823ED" w14:textId="77777777" w:rsidR="009B3EEA" w:rsidRDefault="009B3EEA" w:rsidP="00183BC0">
      <w:pPr>
        <w:spacing w:after="0" w:line="240" w:lineRule="auto"/>
        <w:rPr>
          <w:rFonts w:ascii="Times New Roman" w:hAnsi="Times New Roman" w:cs="Times New Roman"/>
          <w:b/>
        </w:rPr>
      </w:pPr>
      <w:r w:rsidRPr="00F702EB">
        <w:rPr>
          <w:rFonts w:ascii="Times New Roman" w:hAnsi="Times New Roman" w:cs="Times New Roman"/>
          <w:b/>
        </w:rPr>
        <w:t>OTRAS SITUACIONES</w:t>
      </w:r>
    </w:p>
    <w:p w14:paraId="23470DE5" w14:textId="77777777" w:rsidR="009B3EEA" w:rsidRPr="00FF7DFF" w:rsidRDefault="009B3EEA" w:rsidP="00183BC0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79"/>
        <w:gridCol w:w="2615"/>
      </w:tblGrid>
      <w:tr w:rsidR="009B3EEA" w14:paraId="5AB6B14D" w14:textId="77777777" w:rsidTr="00FF7DFF">
        <w:trPr>
          <w:trHeight w:val="340"/>
        </w:trPr>
        <w:tc>
          <w:tcPr>
            <w:tcW w:w="6091" w:type="dxa"/>
            <w:vAlign w:val="center"/>
          </w:tcPr>
          <w:p w14:paraId="77ECD903" w14:textId="77777777" w:rsidR="009B3EEA" w:rsidRDefault="009B3EEA" w:rsidP="00183BC0">
            <w:pPr>
              <w:rPr>
                <w:rFonts w:ascii="Times New Roman" w:hAnsi="Times New Roman" w:cs="Times New Roman"/>
                <w:b/>
              </w:rPr>
            </w:pPr>
            <w:r w:rsidRPr="00F702EB">
              <w:rPr>
                <w:rFonts w:ascii="Times New Roman" w:hAnsi="Times New Roman" w:cs="Times New Roman"/>
                <w:sz w:val="20"/>
              </w:rPr>
              <w:t xml:space="preserve">¿VIVIENDA SINIESTRADA? 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271386740"/>
            <w:placeholder>
              <w:docPart w:val="E613AF446B87417C90B4392E55B1899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544E4B97" w14:textId="77777777" w:rsidR="009B3EEA" w:rsidRDefault="009B3EEA" w:rsidP="00183BC0">
                <w:pPr>
                  <w:rPr>
                    <w:rFonts w:ascii="Times New Roman" w:hAnsi="Times New Roman" w:cs="Times New Roman"/>
                    <w:b/>
                  </w:rPr>
                </w:pPr>
                <w:r w:rsidRPr="00B12A4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B3EEA" w14:paraId="5124D55E" w14:textId="77777777" w:rsidTr="00FF7DFF">
        <w:trPr>
          <w:trHeight w:val="340"/>
        </w:trPr>
        <w:tc>
          <w:tcPr>
            <w:tcW w:w="6091" w:type="dxa"/>
            <w:vAlign w:val="center"/>
          </w:tcPr>
          <w:p w14:paraId="2DBCC1D2" w14:textId="77777777" w:rsidR="009B3EEA" w:rsidRPr="00F702EB" w:rsidRDefault="009B3EEA" w:rsidP="00FF7DF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¿JUICIO DE DESALOJO?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465784271"/>
            <w:placeholder>
              <w:docPart w:val="180A504822D0419D92B3B9524741976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D646FE1" w14:textId="77777777" w:rsidR="009B3EEA" w:rsidRDefault="009B3EEA" w:rsidP="00183BC0">
                <w:pPr>
                  <w:rPr>
                    <w:rFonts w:ascii="Times New Roman" w:hAnsi="Times New Roman" w:cs="Times New Roman"/>
                    <w:b/>
                  </w:rPr>
                </w:pPr>
                <w:r w:rsidRPr="00B12A4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B3EEA" w14:paraId="76F1B953" w14:textId="77777777" w:rsidTr="00FF7DFF">
        <w:trPr>
          <w:trHeight w:val="340"/>
        </w:trPr>
        <w:tc>
          <w:tcPr>
            <w:tcW w:w="6091" w:type="dxa"/>
            <w:vAlign w:val="center"/>
          </w:tcPr>
          <w:p w14:paraId="0D1A4DB2" w14:textId="77777777" w:rsidR="009B3EEA" w:rsidRPr="00F702EB" w:rsidRDefault="009B3EEA" w:rsidP="00FF7DF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702EB">
              <w:rPr>
                <w:rFonts w:ascii="Times New Roman" w:hAnsi="Times New Roman" w:cs="Times New Roman"/>
                <w:sz w:val="20"/>
              </w:rPr>
              <w:t>¿INMUEBLE AFECTADO A OBRA PÚBL</w:t>
            </w:r>
            <w:r>
              <w:rPr>
                <w:rFonts w:ascii="Times New Roman" w:hAnsi="Times New Roman" w:cs="Times New Roman"/>
                <w:sz w:val="20"/>
              </w:rPr>
              <w:t xml:space="preserve">ICA?                          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876197319"/>
            <w:placeholder>
              <w:docPart w:val="63E51EFBEC39461F8B94A65B8608838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45235146" w14:textId="77777777" w:rsidR="009B3EEA" w:rsidRDefault="009B3EEA" w:rsidP="00183BC0">
                <w:pPr>
                  <w:rPr>
                    <w:rFonts w:ascii="Times New Roman" w:hAnsi="Times New Roman" w:cs="Times New Roman"/>
                    <w:b/>
                  </w:rPr>
                </w:pPr>
                <w:r w:rsidRPr="00B12A4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B3EEA" w14:paraId="29953B58" w14:textId="77777777" w:rsidTr="00FF7DFF">
        <w:trPr>
          <w:trHeight w:val="340"/>
        </w:trPr>
        <w:tc>
          <w:tcPr>
            <w:tcW w:w="6091" w:type="dxa"/>
            <w:vAlign w:val="center"/>
          </w:tcPr>
          <w:p w14:paraId="325FAF9F" w14:textId="77777777" w:rsidR="009B3EEA" w:rsidRPr="00F702EB" w:rsidRDefault="009B3EEA" w:rsidP="00FF7DF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702EB">
              <w:rPr>
                <w:rFonts w:ascii="Times New Roman" w:hAnsi="Times New Roman" w:cs="Times New Roman"/>
                <w:sz w:val="20"/>
              </w:rPr>
              <w:t>¿EXISTE SITUACIÓN DE VIOLENCIA FAMILIAR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42748916"/>
            <w:placeholder>
              <w:docPart w:val="363E8BD7A2D34C41A4703D1A0E6A61D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1BE13404" w14:textId="77777777" w:rsidR="009B3EEA" w:rsidRDefault="009B3EEA" w:rsidP="00183BC0">
                <w:pPr>
                  <w:rPr>
                    <w:rFonts w:ascii="Times New Roman" w:hAnsi="Times New Roman" w:cs="Times New Roman"/>
                    <w:b/>
                  </w:rPr>
                </w:pPr>
                <w:r w:rsidRPr="00B12A4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B3EEA" w14:paraId="7AEAAC6E" w14:textId="77777777" w:rsidTr="00FF7DFF">
        <w:trPr>
          <w:trHeight w:val="340"/>
        </w:trPr>
        <w:tc>
          <w:tcPr>
            <w:tcW w:w="6091" w:type="dxa"/>
            <w:vAlign w:val="center"/>
          </w:tcPr>
          <w:p w14:paraId="5D127A28" w14:textId="77777777" w:rsidR="009B3EEA" w:rsidRPr="00F702EB" w:rsidRDefault="009B3EEA" w:rsidP="00FF7DF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¿PADECE SITUACIÓN DE HACINAMIENTO?</w:t>
            </w:r>
            <w:r w:rsidRPr="00F702E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92153405"/>
            <w:placeholder>
              <w:docPart w:val="0B102930740E4E8FA880540315C8FE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28E52C8C" w14:textId="77777777" w:rsidR="009B3EEA" w:rsidRDefault="009B3EEA" w:rsidP="00183BC0">
                <w:pPr>
                  <w:rPr>
                    <w:rFonts w:ascii="Times New Roman" w:hAnsi="Times New Roman" w:cs="Times New Roman"/>
                    <w:b/>
                  </w:rPr>
                </w:pPr>
                <w:r w:rsidRPr="00B12A4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B3EEA" w14:paraId="5B1644B3" w14:textId="77777777" w:rsidTr="00FF7DFF">
        <w:trPr>
          <w:trHeight w:val="340"/>
        </w:trPr>
        <w:tc>
          <w:tcPr>
            <w:tcW w:w="6091" w:type="dxa"/>
            <w:vAlign w:val="center"/>
          </w:tcPr>
          <w:p w14:paraId="17E5F34C" w14:textId="77777777" w:rsidR="009B3EEA" w:rsidRPr="00F702EB" w:rsidRDefault="009B3EEA" w:rsidP="00FF7DF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¿ALGÚN MIEMBRO DEL GRUPO FAMILIAR ES PROPIETARIO?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602673901"/>
            <w:placeholder>
              <w:docPart w:val="927374BF8AA245CDBEA22A92ACCA35CB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6BB35D7C" w14:textId="77777777" w:rsidR="009B3EEA" w:rsidRDefault="009B3EEA" w:rsidP="00183BC0">
                <w:pPr>
                  <w:rPr>
                    <w:rFonts w:ascii="Times New Roman" w:hAnsi="Times New Roman" w:cs="Times New Roman"/>
                    <w:b/>
                  </w:rPr>
                </w:pPr>
                <w:r w:rsidRPr="00B12A4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0565B2D" w14:textId="77777777" w:rsidR="009B3EEA" w:rsidRDefault="009B3EEA" w:rsidP="00F702EB">
      <w:pPr>
        <w:spacing w:after="0" w:line="360" w:lineRule="auto"/>
        <w:rPr>
          <w:rFonts w:ascii="Times New Roman" w:hAnsi="Times New Roman" w:cs="Times New Roman"/>
          <w:sz w:val="20"/>
        </w:rPr>
      </w:pPr>
      <w:r w:rsidRPr="00F702EB">
        <w:rPr>
          <w:rFonts w:ascii="Times New Roman" w:hAnsi="Times New Roman" w:cs="Times New Roman"/>
          <w:sz w:val="20"/>
        </w:rPr>
        <w:t xml:space="preserve">                                                            </w:t>
      </w:r>
    </w:p>
    <w:p w14:paraId="7AA0ADA5" w14:textId="26185DDA" w:rsidR="00EE5E14" w:rsidRDefault="009B3EEA" w:rsidP="00872C4A">
      <w:pPr>
        <w:spacing w:after="0" w:line="360" w:lineRule="auto"/>
        <w:ind w:right="142"/>
      </w:pPr>
      <w:r w:rsidRPr="00FF7DFF">
        <w:rPr>
          <w:rFonts w:ascii="Times New Roman" w:hAnsi="Times New Roman" w:cs="Times New Roman"/>
          <w:b/>
          <w:sz w:val="20"/>
        </w:rPr>
        <w:t>COMENTARIOS</w:t>
      </w:r>
      <w:r>
        <w:rPr>
          <w:rFonts w:ascii="Times New Roman" w:hAnsi="Times New Roman" w:cs="Times New Roman"/>
          <w:b/>
          <w:sz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</w:rPr>
          <w:id w:val="654193440"/>
          <w:placeholder>
            <w:docPart w:val="78506CD703F94396BEF77603116DCF95"/>
          </w:placeholder>
          <w:text/>
        </w:sdtPr>
        <w:sdtEndPr/>
        <w:sdtContent>
          <w:r w:rsidR="0010501A">
            <w:rPr>
              <w:rFonts w:ascii="Times New Roman" w:hAnsi="Times New Roman" w:cs="Times New Roman"/>
              <w:b/>
              <w:sz w:val="20"/>
            </w:rPr>
            <w:t>CBDFEH</w:t>
          </w:r>
        </w:sdtContent>
      </w:sdt>
    </w:p>
    <w:sectPr w:rsidR="00EE5E14" w:rsidSect="009B3EEA">
      <w:pgSz w:w="11906" w:h="16838"/>
      <w:pgMar w:top="737" w:right="170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1/7ZbIPYLQj/xIkcthk8fXadkQjaPVYh1a1a4Db+a7+H3mNcq3p+btRg2DMr0k43r28jlpZZMj837jz1WKhw==" w:salt="YCWMa2EI9BFY4v2EOaTEG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EA"/>
    <w:rsid w:val="000225FD"/>
    <w:rsid w:val="0010501A"/>
    <w:rsid w:val="002A2271"/>
    <w:rsid w:val="005E2A5A"/>
    <w:rsid w:val="00872C4A"/>
    <w:rsid w:val="009B3EEA"/>
    <w:rsid w:val="00E5417B"/>
    <w:rsid w:val="00E81D1B"/>
    <w:rsid w:val="00EE5E14"/>
    <w:rsid w:val="00F77738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9CE4070"/>
  <w15:chartTrackingRefBased/>
  <w15:docId w15:val="{374C2B98-B963-445C-856A-ACFC90CA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3EEA"/>
    <w:rPr>
      <w:color w:val="808080"/>
    </w:rPr>
  </w:style>
  <w:style w:type="table" w:styleId="Tablaconcuadrcula">
    <w:name w:val="Table Grid"/>
    <w:basedOn w:val="Tablanormal"/>
    <w:uiPriority w:val="39"/>
    <w:rsid w:val="009B3EE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88C219DB9A41978CE3237A7243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6640-B45E-453B-BBAC-BE6DC775AA79}"/>
      </w:docPartPr>
      <w:docPartBody>
        <w:p w:rsidR="008A6ADC" w:rsidRDefault="006D57D5" w:rsidP="006D57D5">
          <w:pPr>
            <w:pStyle w:val="C988C219DB9A41978CE3237A72436B204"/>
          </w:pPr>
          <w:r w:rsidRPr="00B12A45">
            <w:rPr>
              <w:rStyle w:val="Textodelmarcadordeposicin"/>
            </w:rPr>
            <w:t>Elija un elemento.</w:t>
          </w:r>
        </w:p>
      </w:docPartBody>
    </w:docPart>
    <w:docPart>
      <w:docPartPr>
        <w:name w:val="EAF2A4A83EB2438AB234E44AF381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2355-C05B-49AD-9FE3-B578C5C9BE02}"/>
      </w:docPartPr>
      <w:docPartBody>
        <w:p w:rsidR="008A6ADC" w:rsidRDefault="006D57D5" w:rsidP="006D57D5">
          <w:pPr>
            <w:pStyle w:val="EAF2A4A83EB2438AB234E44AF381406C4"/>
          </w:pPr>
          <w:r w:rsidRPr="00B12A45">
            <w:rPr>
              <w:rStyle w:val="Textodelmarcadordeposicin"/>
            </w:rPr>
            <w:t>Elija un elemento.</w:t>
          </w:r>
        </w:p>
      </w:docPartBody>
    </w:docPart>
    <w:docPart>
      <w:docPartPr>
        <w:name w:val="71232E3A3B5B4306B258A168D91A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BB11-45F4-486B-AC8B-897E2DF0A18B}"/>
      </w:docPartPr>
      <w:docPartBody>
        <w:p w:rsidR="008A6ADC" w:rsidRDefault="006D57D5" w:rsidP="006D57D5">
          <w:pPr>
            <w:pStyle w:val="71232E3A3B5B4306B258A168D91ADFBD4"/>
          </w:pPr>
          <w:r w:rsidRPr="00B12A45">
            <w:rPr>
              <w:rStyle w:val="Textodelmarcadordeposicin"/>
            </w:rPr>
            <w:t>Elija un elemento.</w:t>
          </w:r>
        </w:p>
      </w:docPartBody>
    </w:docPart>
    <w:docPart>
      <w:docPartPr>
        <w:name w:val="0A5844148D8B4E7CBEB3FB1CBD8C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DE2C-6D9F-46A6-A8EF-E423469216BC}"/>
      </w:docPartPr>
      <w:docPartBody>
        <w:p w:rsidR="008A6ADC" w:rsidRDefault="006D57D5" w:rsidP="006D57D5">
          <w:pPr>
            <w:pStyle w:val="0A5844148D8B4E7CBEB3FB1CBD8C3E0B4"/>
          </w:pPr>
          <w:r w:rsidRPr="005E153C">
            <w:rPr>
              <w:rStyle w:val="Textodelmarcadordeposicin"/>
              <w:rFonts w:ascii="Times New Roman" w:hAnsi="Times New Roman" w:cs="Times New Roman"/>
            </w:rPr>
            <w:t>Completar su/s apellidos</w:t>
          </w:r>
        </w:p>
      </w:docPartBody>
    </w:docPart>
    <w:docPart>
      <w:docPartPr>
        <w:name w:val="EBB60BBE01CC416F844F039A7780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D92D-D2E2-439E-8ACB-5678C31CEA70}"/>
      </w:docPartPr>
      <w:docPartBody>
        <w:p w:rsidR="008A6ADC" w:rsidRDefault="006D57D5" w:rsidP="006D57D5">
          <w:pPr>
            <w:pStyle w:val="EBB60BBE01CC416F844F039A7780D1974"/>
          </w:pPr>
          <w:r w:rsidRPr="005E153C">
            <w:rPr>
              <w:rStyle w:val="Textodelmarcadordeposicin"/>
              <w:rFonts w:ascii="Times New Roman" w:hAnsi="Times New Roman" w:cs="Times New Roman"/>
            </w:rPr>
            <w:t>Completar su/s nombres</w:t>
          </w:r>
        </w:p>
      </w:docPartBody>
    </w:docPart>
    <w:docPart>
      <w:docPartPr>
        <w:name w:val="A335CE86E6D7406C9B0DDE38D09F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E43D-B914-46F8-95EC-CB2D0CD0178D}"/>
      </w:docPartPr>
      <w:docPartBody>
        <w:p w:rsidR="008A6ADC" w:rsidRDefault="006D57D5" w:rsidP="006D57D5">
          <w:pPr>
            <w:pStyle w:val="A335CE86E6D7406C9B0DDE38D09F99974"/>
          </w:pPr>
          <w:r>
            <w:rPr>
              <w:rStyle w:val="Textodelmarcadordeposicin"/>
            </w:rPr>
            <w:t>Completar</w:t>
          </w:r>
        </w:p>
      </w:docPartBody>
    </w:docPart>
    <w:docPart>
      <w:docPartPr>
        <w:name w:val="3FC9E265100040C2A8F2AFAB922A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5C99-70E8-4A54-8EAB-6A581609817F}"/>
      </w:docPartPr>
      <w:docPartBody>
        <w:p w:rsidR="008A6ADC" w:rsidRDefault="006D57D5" w:rsidP="006D57D5">
          <w:pPr>
            <w:pStyle w:val="3FC9E265100040C2A8F2AFAB922A85F24"/>
          </w:pPr>
          <w:r>
            <w:rPr>
              <w:rStyle w:val="Textodelmarcadordeposicin"/>
            </w:rPr>
            <w:t>Completar</w:t>
          </w:r>
        </w:p>
      </w:docPartBody>
    </w:docPart>
    <w:docPart>
      <w:docPartPr>
        <w:name w:val="D254E13F3E634BA290BD61A1F6D2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55ED-CB83-4E9E-A61C-C884307BF093}"/>
      </w:docPartPr>
      <w:docPartBody>
        <w:p w:rsidR="008A6ADC" w:rsidRDefault="006D57D5" w:rsidP="006D57D5">
          <w:pPr>
            <w:pStyle w:val="D254E13F3E634BA290BD61A1F6D2B1614"/>
          </w:pPr>
          <w:r>
            <w:rPr>
              <w:rStyle w:val="Textodelmarcadordeposicin"/>
            </w:rPr>
            <w:t>Completar</w:t>
          </w:r>
        </w:p>
      </w:docPartBody>
    </w:docPart>
    <w:docPart>
      <w:docPartPr>
        <w:name w:val="9FADE686367E4A7BB35905655F55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AC42-634A-4CD1-8DAD-2089F2CCBC2A}"/>
      </w:docPartPr>
      <w:docPartBody>
        <w:p w:rsidR="008A6ADC" w:rsidRDefault="006D57D5" w:rsidP="006D57D5">
          <w:pPr>
            <w:pStyle w:val="9FADE686367E4A7BB35905655F557E3F4"/>
          </w:pPr>
          <w:r>
            <w:rPr>
              <w:rStyle w:val="Textodelmarcadordeposicin"/>
            </w:rPr>
            <w:t>Completar</w:t>
          </w:r>
        </w:p>
      </w:docPartBody>
    </w:docPart>
    <w:docPart>
      <w:docPartPr>
        <w:name w:val="3E8045AFA02247A188EEF4D43BB5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B96F-814E-445E-9F3D-2CFF731530BE}"/>
      </w:docPartPr>
      <w:docPartBody>
        <w:p w:rsidR="008A6ADC" w:rsidRDefault="006D57D5" w:rsidP="006D57D5">
          <w:pPr>
            <w:pStyle w:val="3E8045AFA02247A188EEF4D43BB5F5444"/>
          </w:pPr>
          <w:r>
            <w:rPr>
              <w:rStyle w:val="Textodelmarcadordeposicin"/>
            </w:rPr>
            <w:t>Completar</w:t>
          </w:r>
        </w:p>
      </w:docPartBody>
    </w:docPart>
    <w:docPart>
      <w:docPartPr>
        <w:name w:val="09CA9315C1BD416697E2C658A412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A540-4929-44AF-92A9-5C238AD3E7D1}"/>
      </w:docPartPr>
      <w:docPartBody>
        <w:p w:rsidR="008A6ADC" w:rsidRDefault="006D57D5" w:rsidP="006D57D5">
          <w:pPr>
            <w:pStyle w:val="09CA9315C1BD416697E2C658A41282094"/>
          </w:pPr>
          <w:r>
            <w:rPr>
              <w:rStyle w:val="Textodelmarcadordeposicin"/>
            </w:rPr>
            <w:t>Completar</w:t>
          </w:r>
        </w:p>
      </w:docPartBody>
    </w:docPart>
    <w:docPart>
      <w:docPartPr>
        <w:name w:val="E698764FFA424EAF8C4126BD1EE4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26E0-0FCB-432E-8D01-152D6C0FE3DD}"/>
      </w:docPartPr>
      <w:docPartBody>
        <w:p w:rsidR="008A6ADC" w:rsidRDefault="006D57D5" w:rsidP="006D57D5">
          <w:pPr>
            <w:pStyle w:val="E698764FFA424EAF8C4126BD1EE4373F4"/>
          </w:pPr>
          <w:r>
            <w:rPr>
              <w:rStyle w:val="Textodelmarcadordeposicin"/>
            </w:rPr>
            <w:t>Completar</w:t>
          </w:r>
        </w:p>
      </w:docPartBody>
    </w:docPart>
    <w:docPart>
      <w:docPartPr>
        <w:name w:val="7A397E01228E4EDEA6C6E85A6F37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AD01-BDEC-4B78-BF9E-6507722AEC89}"/>
      </w:docPartPr>
      <w:docPartBody>
        <w:p w:rsidR="008A6ADC" w:rsidRDefault="006D57D5" w:rsidP="006D57D5">
          <w:pPr>
            <w:pStyle w:val="7A397E01228E4EDEA6C6E85A6F37B7ED4"/>
          </w:pPr>
          <w:r>
            <w:rPr>
              <w:rStyle w:val="Textodelmarcadordeposicin"/>
            </w:rPr>
            <w:t xml:space="preserve">clic </w:t>
          </w:r>
          <w:r w:rsidRPr="00B12A45">
            <w:rPr>
              <w:rStyle w:val="Textodelmarcadordeposicin"/>
            </w:rPr>
            <w:t xml:space="preserve">aquí </w:t>
          </w:r>
        </w:p>
      </w:docPartBody>
    </w:docPart>
    <w:docPart>
      <w:docPartPr>
        <w:name w:val="E613AF446B87417C90B4392E55B1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B7A9-277D-4A83-8526-6945BF247739}"/>
      </w:docPartPr>
      <w:docPartBody>
        <w:p w:rsidR="008A6ADC" w:rsidRDefault="006D57D5" w:rsidP="006D57D5">
          <w:pPr>
            <w:pStyle w:val="E613AF446B87417C90B4392E55B189934"/>
          </w:pPr>
          <w:r w:rsidRPr="00B12A45">
            <w:rPr>
              <w:rStyle w:val="Textodelmarcadordeposicin"/>
            </w:rPr>
            <w:t>Elija un elemento.</w:t>
          </w:r>
        </w:p>
      </w:docPartBody>
    </w:docPart>
    <w:docPart>
      <w:docPartPr>
        <w:name w:val="180A504822D0419D92B3B9524741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A8EE-C7CC-4095-A98C-1D5937675840}"/>
      </w:docPartPr>
      <w:docPartBody>
        <w:p w:rsidR="008A6ADC" w:rsidRDefault="006D57D5" w:rsidP="006D57D5">
          <w:pPr>
            <w:pStyle w:val="180A504822D0419D92B3B952474197614"/>
          </w:pPr>
          <w:r w:rsidRPr="00B12A45">
            <w:rPr>
              <w:rStyle w:val="Textodelmarcadordeposicin"/>
            </w:rPr>
            <w:t>Elija un elemento.</w:t>
          </w:r>
        </w:p>
      </w:docPartBody>
    </w:docPart>
    <w:docPart>
      <w:docPartPr>
        <w:name w:val="63E51EFBEC39461F8B94A65B8608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F0F8-369C-44C3-A05F-640FC51048AA}"/>
      </w:docPartPr>
      <w:docPartBody>
        <w:p w:rsidR="008A6ADC" w:rsidRDefault="006D57D5" w:rsidP="006D57D5">
          <w:pPr>
            <w:pStyle w:val="63E51EFBEC39461F8B94A65B860883894"/>
          </w:pPr>
          <w:r w:rsidRPr="00B12A45">
            <w:rPr>
              <w:rStyle w:val="Textodelmarcadordeposicin"/>
            </w:rPr>
            <w:t>Elija un elemento.</w:t>
          </w:r>
        </w:p>
      </w:docPartBody>
    </w:docPart>
    <w:docPart>
      <w:docPartPr>
        <w:name w:val="363E8BD7A2D34C41A4703D1A0E6A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DD6C-881B-45E8-9DDE-D42C167A2662}"/>
      </w:docPartPr>
      <w:docPartBody>
        <w:p w:rsidR="008A6ADC" w:rsidRDefault="006D57D5" w:rsidP="006D57D5">
          <w:pPr>
            <w:pStyle w:val="363E8BD7A2D34C41A4703D1A0E6A61D34"/>
          </w:pPr>
          <w:r w:rsidRPr="00B12A45">
            <w:rPr>
              <w:rStyle w:val="Textodelmarcadordeposicin"/>
            </w:rPr>
            <w:t>Elija un elemento.</w:t>
          </w:r>
        </w:p>
      </w:docPartBody>
    </w:docPart>
    <w:docPart>
      <w:docPartPr>
        <w:name w:val="0B102930740E4E8FA880540315C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0FE0-5D94-4D32-BAF8-9DFBE13A27AB}"/>
      </w:docPartPr>
      <w:docPartBody>
        <w:p w:rsidR="008A6ADC" w:rsidRDefault="006D57D5" w:rsidP="006D57D5">
          <w:pPr>
            <w:pStyle w:val="0B102930740E4E8FA880540315C8FEC24"/>
          </w:pPr>
          <w:r w:rsidRPr="00B12A45">
            <w:rPr>
              <w:rStyle w:val="Textodelmarcadordeposicin"/>
            </w:rPr>
            <w:t>Elija un elemento.</w:t>
          </w:r>
        </w:p>
      </w:docPartBody>
    </w:docPart>
    <w:docPart>
      <w:docPartPr>
        <w:name w:val="927374BF8AA245CDBEA22A92ACCA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2137-756B-4FD5-8F65-07B1C809CE68}"/>
      </w:docPartPr>
      <w:docPartBody>
        <w:p w:rsidR="008A6ADC" w:rsidRDefault="006D57D5" w:rsidP="006D57D5">
          <w:pPr>
            <w:pStyle w:val="927374BF8AA245CDBEA22A92ACCA35CB4"/>
          </w:pPr>
          <w:r w:rsidRPr="00B12A45">
            <w:rPr>
              <w:rStyle w:val="Textodelmarcadordeposicin"/>
            </w:rPr>
            <w:t>Elija un elemento.</w:t>
          </w:r>
        </w:p>
      </w:docPartBody>
    </w:docPart>
    <w:docPart>
      <w:docPartPr>
        <w:name w:val="48AC99DF5FFC47C1B8F7769910F6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A7A5-AC74-42F8-8868-647558985004}"/>
      </w:docPartPr>
      <w:docPartBody>
        <w:p w:rsidR="0015006B" w:rsidRDefault="006D57D5" w:rsidP="006D57D5">
          <w:pPr>
            <w:pStyle w:val="48AC99DF5FFC47C1B8F7769910F6F4983"/>
          </w:pPr>
          <w:r>
            <w:rPr>
              <w:rStyle w:val="Textodelmarcadordeposicin"/>
            </w:rPr>
            <w:t>Completar dirección</w:t>
          </w:r>
          <w:r w:rsidRPr="004D3ABF">
            <w:rPr>
              <w:rStyle w:val="Textodelmarcadordeposicin"/>
            </w:rPr>
            <w:t>.</w:t>
          </w:r>
        </w:p>
      </w:docPartBody>
    </w:docPart>
    <w:docPart>
      <w:docPartPr>
        <w:name w:val="E592A7CA3A5A4D21A9545809D568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3E8C-3FDB-4483-BDCB-807C3AF3DA36}"/>
      </w:docPartPr>
      <w:docPartBody>
        <w:p w:rsidR="0015006B" w:rsidRDefault="006D57D5" w:rsidP="006D57D5">
          <w:pPr>
            <w:pStyle w:val="E592A7CA3A5A4D21A9545809D5684A133"/>
          </w:pPr>
          <w:r>
            <w:rPr>
              <w:rFonts w:ascii="Times New Roman" w:hAnsi="Times New Roman" w:cs="Times New Roman"/>
            </w:rPr>
            <w:t>clic</w:t>
          </w:r>
        </w:p>
      </w:docPartBody>
    </w:docPart>
    <w:docPart>
      <w:docPartPr>
        <w:name w:val="F094F3AD6F9341AA880E30AADFDF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1F43-0B6D-4A13-A3CB-987420797772}"/>
      </w:docPartPr>
      <w:docPartBody>
        <w:p w:rsidR="0015006B" w:rsidRDefault="006D57D5" w:rsidP="006D57D5">
          <w:pPr>
            <w:pStyle w:val="F094F3AD6F9341AA880E30AADFDFE8BA3"/>
          </w:pPr>
          <w:r w:rsidRPr="004D3ABF">
            <w:rPr>
              <w:rStyle w:val="Textodelmarcadordeposicin"/>
            </w:rPr>
            <w:t>cli</w:t>
          </w:r>
          <w:r>
            <w:rPr>
              <w:rStyle w:val="Textodelmarcadordeposicin"/>
            </w:rPr>
            <w:t>c</w:t>
          </w:r>
          <w:r w:rsidRPr="004D3ABF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D951BD5CC004BA381EADC67CF31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DC05-3293-4228-BE31-E279A2241176}"/>
      </w:docPartPr>
      <w:docPartBody>
        <w:p w:rsidR="0015006B" w:rsidRDefault="006D57D5" w:rsidP="006D57D5">
          <w:pPr>
            <w:pStyle w:val="FD951BD5CC004BA381EADC67CF312D783"/>
          </w:pPr>
          <w:r w:rsidRPr="004D3ABF">
            <w:rPr>
              <w:rStyle w:val="Textodelmarcadordeposicin"/>
            </w:rPr>
            <w:t>clic</w:t>
          </w:r>
        </w:p>
      </w:docPartBody>
    </w:docPart>
    <w:docPart>
      <w:docPartPr>
        <w:name w:val="57AE84B7BB5742F3830A5381BB77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FD89-F2C7-4ABE-8F33-057A1688D90B}"/>
      </w:docPartPr>
      <w:docPartBody>
        <w:p w:rsidR="0015006B" w:rsidRDefault="006D57D5" w:rsidP="006D57D5">
          <w:pPr>
            <w:pStyle w:val="57AE84B7BB5742F3830A5381BB7705EB3"/>
          </w:pPr>
          <w:r w:rsidRPr="004D3ABF">
            <w:rPr>
              <w:rStyle w:val="Textodelmarcadordeposicin"/>
            </w:rPr>
            <w:t>clic</w:t>
          </w:r>
        </w:p>
      </w:docPartBody>
    </w:docPart>
    <w:docPart>
      <w:docPartPr>
        <w:name w:val="34A23379054F499C9BB9F72CD8AE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1E9A-4976-4913-9937-635695ECD08B}"/>
      </w:docPartPr>
      <w:docPartBody>
        <w:p w:rsidR="0015006B" w:rsidRDefault="006D57D5" w:rsidP="006D57D5">
          <w:pPr>
            <w:pStyle w:val="34A23379054F499C9BB9F72CD8AEAC113"/>
          </w:pPr>
          <w:r w:rsidRPr="004D3ABF">
            <w:rPr>
              <w:rStyle w:val="Textodelmarcadordeposicin"/>
            </w:rPr>
            <w:t>clic</w:t>
          </w:r>
        </w:p>
      </w:docPartBody>
    </w:docPart>
    <w:docPart>
      <w:docPartPr>
        <w:name w:val="7CAFAB1908544E18A690ED07D8D0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D7CD-CB19-4DBE-B75E-79FD91CC1DD6}"/>
      </w:docPartPr>
      <w:docPartBody>
        <w:p w:rsidR="0015006B" w:rsidRDefault="006D57D5" w:rsidP="006D57D5">
          <w:pPr>
            <w:pStyle w:val="7CAFAB1908544E18A690ED07D8D038C93"/>
          </w:pPr>
          <w:r w:rsidRPr="004D3ABF">
            <w:rPr>
              <w:rStyle w:val="Textodelmarcadordeposicin"/>
            </w:rPr>
            <w:t>clic</w:t>
          </w:r>
        </w:p>
      </w:docPartBody>
    </w:docPart>
    <w:docPart>
      <w:docPartPr>
        <w:name w:val="D92EBBF13F844EE5B9C00BB31203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B0D0-0767-4D68-9DFC-EE91A38E1554}"/>
      </w:docPartPr>
      <w:docPartBody>
        <w:p w:rsidR="0015006B" w:rsidRDefault="006D57D5" w:rsidP="006D57D5">
          <w:pPr>
            <w:pStyle w:val="D92EBBF13F844EE5B9C00BB31203BDC33"/>
          </w:pPr>
          <w:r w:rsidRPr="004D3ABF">
            <w:rPr>
              <w:rStyle w:val="Textodelmarcadordeposicin"/>
            </w:rPr>
            <w:t>clic</w:t>
          </w:r>
        </w:p>
      </w:docPartBody>
    </w:docPart>
    <w:docPart>
      <w:docPartPr>
        <w:name w:val="DD06EBB38688497BA9CE43A7CCAF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BA6F-B893-4B6D-BC78-7A63807CE52E}"/>
      </w:docPartPr>
      <w:docPartBody>
        <w:p w:rsidR="0015006B" w:rsidRDefault="006D57D5" w:rsidP="006D57D5">
          <w:pPr>
            <w:pStyle w:val="DD06EBB38688497BA9CE43A7CCAF566F3"/>
          </w:pPr>
          <w:r w:rsidRPr="004D3ABF">
            <w:rPr>
              <w:rStyle w:val="Textodelmarcadordeposicin"/>
            </w:rPr>
            <w:t>clic</w:t>
          </w:r>
        </w:p>
      </w:docPartBody>
    </w:docPart>
    <w:docPart>
      <w:docPartPr>
        <w:name w:val="CDB701DABC7C4D3EABA60A1D9D91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1795-D104-4F3D-AFE1-B2B00F02694B}"/>
      </w:docPartPr>
      <w:docPartBody>
        <w:p w:rsidR="0015006B" w:rsidRDefault="006D57D5" w:rsidP="006D57D5">
          <w:pPr>
            <w:pStyle w:val="CDB701DABC7C4D3EABA60A1D9D91492E3"/>
          </w:pPr>
          <w:r w:rsidRPr="004D3ABF">
            <w:rPr>
              <w:rStyle w:val="Textodelmarcadordeposicin"/>
            </w:rPr>
            <w:t>clic para escribir texto.</w:t>
          </w:r>
        </w:p>
      </w:docPartBody>
    </w:docPart>
    <w:docPart>
      <w:docPartPr>
        <w:name w:val="2E901AE1CD944FE5B5FFF5949A65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BE18-CC12-4FB5-8D68-D3F5A0529E35}"/>
      </w:docPartPr>
      <w:docPartBody>
        <w:p w:rsidR="006D57D5" w:rsidRDefault="006D57D5" w:rsidP="006D57D5">
          <w:pPr>
            <w:pStyle w:val="2E901AE1CD944FE5B5FFF5949A65ECEA1"/>
          </w:pPr>
          <w:r w:rsidRPr="00095664">
            <w:rPr>
              <w:rStyle w:val="Textodelmarcadordeposicin"/>
            </w:rPr>
            <w:t>Haga clic aquí.</w:t>
          </w:r>
        </w:p>
      </w:docPartBody>
    </w:docPart>
    <w:docPart>
      <w:docPartPr>
        <w:name w:val="78506CD703F94396BEF77603116D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79C5-E6BC-4F3C-B134-CD0DE40B6CA0}"/>
      </w:docPartPr>
      <w:docPartBody>
        <w:p w:rsidR="007A4CA8" w:rsidRDefault="006D57D5" w:rsidP="006D57D5">
          <w:pPr>
            <w:pStyle w:val="78506CD703F94396BEF77603116DCF95"/>
          </w:pPr>
          <w:r w:rsidRPr="004F3CF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75"/>
    <w:rsid w:val="0015006B"/>
    <w:rsid w:val="00351675"/>
    <w:rsid w:val="004D0722"/>
    <w:rsid w:val="006D57D5"/>
    <w:rsid w:val="007A4CA8"/>
    <w:rsid w:val="008A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57D5"/>
    <w:rPr>
      <w:color w:val="808080"/>
    </w:rPr>
  </w:style>
  <w:style w:type="paragraph" w:customStyle="1" w:styleId="C988C219DB9A41978CE3237A72436B20">
    <w:name w:val="C988C219DB9A41978CE3237A72436B20"/>
    <w:rsid w:val="00351675"/>
  </w:style>
  <w:style w:type="paragraph" w:customStyle="1" w:styleId="EAF2A4A83EB2438AB234E44AF381406C">
    <w:name w:val="EAF2A4A83EB2438AB234E44AF381406C"/>
    <w:rsid w:val="00351675"/>
  </w:style>
  <w:style w:type="paragraph" w:customStyle="1" w:styleId="71232E3A3B5B4306B258A168D91ADFBD">
    <w:name w:val="71232E3A3B5B4306B258A168D91ADFBD"/>
    <w:rsid w:val="00351675"/>
  </w:style>
  <w:style w:type="paragraph" w:customStyle="1" w:styleId="0A5844148D8B4E7CBEB3FB1CBD8C3E0B">
    <w:name w:val="0A5844148D8B4E7CBEB3FB1CBD8C3E0B"/>
    <w:rsid w:val="00351675"/>
  </w:style>
  <w:style w:type="paragraph" w:customStyle="1" w:styleId="EBB60BBE01CC416F844F039A7780D197">
    <w:name w:val="EBB60BBE01CC416F844F039A7780D197"/>
    <w:rsid w:val="00351675"/>
  </w:style>
  <w:style w:type="paragraph" w:customStyle="1" w:styleId="A335CE86E6D7406C9B0DDE38D09F9997">
    <w:name w:val="A335CE86E6D7406C9B0DDE38D09F9997"/>
    <w:rsid w:val="00351675"/>
  </w:style>
  <w:style w:type="paragraph" w:customStyle="1" w:styleId="3FC9E265100040C2A8F2AFAB922A85F2">
    <w:name w:val="3FC9E265100040C2A8F2AFAB922A85F2"/>
    <w:rsid w:val="00351675"/>
  </w:style>
  <w:style w:type="paragraph" w:customStyle="1" w:styleId="D254E13F3E634BA290BD61A1F6D2B161">
    <w:name w:val="D254E13F3E634BA290BD61A1F6D2B161"/>
    <w:rsid w:val="00351675"/>
  </w:style>
  <w:style w:type="paragraph" w:customStyle="1" w:styleId="DEB3B064DC1E47E093EE84885E14D896">
    <w:name w:val="DEB3B064DC1E47E093EE84885E14D896"/>
    <w:rsid w:val="00351675"/>
  </w:style>
  <w:style w:type="paragraph" w:customStyle="1" w:styleId="9FADE686367E4A7BB35905655F557E3F">
    <w:name w:val="9FADE686367E4A7BB35905655F557E3F"/>
    <w:rsid w:val="00351675"/>
  </w:style>
  <w:style w:type="paragraph" w:customStyle="1" w:styleId="3E8045AFA02247A188EEF4D43BB5F544">
    <w:name w:val="3E8045AFA02247A188EEF4D43BB5F544"/>
    <w:rsid w:val="00351675"/>
  </w:style>
  <w:style w:type="paragraph" w:customStyle="1" w:styleId="09CA9315C1BD416697E2C658A4128209">
    <w:name w:val="09CA9315C1BD416697E2C658A4128209"/>
    <w:rsid w:val="00351675"/>
  </w:style>
  <w:style w:type="paragraph" w:customStyle="1" w:styleId="E698764FFA424EAF8C4126BD1EE4373F">
    <w:name w:val="E698764FFA424EAF8C4126BD1EE4373F"/>
    <w:rsid w:val="00351675"/>
  </w:style>
  <w:style w:type="paragraph" w:customStyle="1" w:styleId="7A397E01228E4EDEA6C6E85A6F37B7ED">
    <w:name w:val="7A397E01228E4EDEA6C6E85A6F37B7ED"/>
    <w:rsid w:val="00351675"/>
  </w:style>
  <w:style w:type="paragraph" w:customStyle="1" w:styleId="E613AF446B87417C90B4392E55B18993">
    <w:name w:val="E613AF446B87417C90B4392E55B18993"/>
    <w:rsid w:val="00351675"/>
  </w:style>
  <w:style w:type="paragraph" w:customStyle="1" w:styleId="180A504822D0419D92B3B95247419761">
    <w:name w:val="180A504822D0419D92B3B95247419761"/>
    <w:rsid w:val="00351675"/>
  </w:style>
  <w:style w:type="paragraph" w:customStyle="1" w:styleId="63E51EFBEC39461F8B94A65B86088389">
    <w:name w:val="63E51EFBEC39461F8B94A65B86088389"/>
    <w:rsid w:val="00351675"/>
  </w:style>
  <w:style w:type="paragraph" w:customStyle="1" w:styleId="363E8BD7A2D34C41A4703D1A0E6A61D3">
    <w:name w:val="363E8BD7A2D34C41A4703D1A0E6A61D3"/>
    <w:rsid w:val="00351675"/>
  </w:style>
  <w:style w:type="paragraph" w:customStyle="1" w:styleId="0B102930740E4E8FA880540315C8FEC2">
    <w:name w:val="0B102930740E4E8FA880540315C8FEC2"/>
    <w:rsid w:val="00351675"/>
  </w:style>
  <w:style w:type="paragraph" w:customStyle="1" w:styleId="927374BF8AA245CDBEA22A92ACCA35CB">
    <w:name w:val="927374BF8AA245CDBEA22A92ACCA35CB"/>
    <w:rsid w:val="00351675"/>
  </w:style>
  <w:style w:type="paragraph" w:customStyle="1" w:styleId="C988C219DB9A41978CE3237A72436B201">
    <w:name w:val="C988C219DB9A41978CE3237A72436B201"/>
    <w:rsid w:val="004D0722"/>
    <w:rPr>
      <w:rFonts w:eastAsiaTheme="minorHAnsi"/>
      <w:lang w:eastAsia="en-US"/>
    </w:rPr>
  </w:style>
  <w:style w:type="paragraph" w:customStyle="1" w:styleId="EAF2A4A83EB2438AB234E44AF381406C1">
    <w:name w:val="EAF2A4A83EB2438AB234E44AF381406C1"/>
    <w:rsid w:val="004D0722"/>
    <w:rPr>
      <w:rFonts w:eastAsiaTheme="minorHAnsi"/>
      <w:lang w:eastAsia="en-US"/>
    </w:rPr>
  </w:style>
  <w:style w:type="paragraph" w:customStyle="1" w:styleId="71232E3A3B5B4306B258A168D91ADFBD1">
    <w:name w:val="71232E3A3B5B4306B258A168D91ADFBD1"/>
    <w:rsid w:val="004D0722"/>
    <w:rPr>
      <w:rFonts w:eastAsiaTheme="minorHAnsi"/>
      <w:lang w:eastAsia="en-US"/>
    </w:rPr>
  </w:style>
  <w:style w:type="paragraph" w:customStyle="1" w:styleId="0A5844148D8B4E7CBEB3FB1CBD8C3E0B1">
    <w:name w:val="0A5844148D8B4E7CBEB3FB1CBD8C3E0B1"/>
    <w:rsid w:val="004D0722"/>
    <w:rPr>
      <w:rFonts w:eastAsiaTheme="minorHAnsi"/>
      <w:lang w:eastAsia="en-US"/>
    </w:rPr>
  </w:style>
  <w:style w:type="paragraph" w:customStyle="1" w:styleId="EBB60BBE01CC416F844F039A7780D1971">
    <w:name w:val="EBB60BBE01CC416F844F039A7780D1971"/>
    <w:rsid w:val="004D0722"/>
    <w:rPr>
      <w:rFonts w:eastAsiaTheme="minorHAnsi"/>
      <w:lang w:eastAsia="en-US"/>
    </w:rPr>
  </w:style>
  <w:style w:type="paragraph" w:customStyle="1" w:styleId="A335CE86E6D7406C9B0DDE38D09F99971">
    <w:name w:val="A335CE86E6D7406C9B0DDE38D09F99971"/>
    <w:rsid w:val="004D0722"/>
    <w:rPr>
      <w:rFonts w:eastAsiaTheme="minorHAnsi"/>
      <w:lang w:eastAsia="en-US"/>
    </w:rPr>
  </w:style>
  <w:style w:type="paragraph" w:customStyle="1" w:styleId="3FC9E265100040C2A8F2AFAB922A85F21">
    <w:name w:val="3FC9E265100040C2A8F2AFAB922A85F21"/>
    <w:rsid w:val="004D0722"/>
    <w:rPr>
      <w:rFonts w:eastAsiaTheme="minorHAnsi"/>
      <w:lang w:eastAsia="en-US"/>
    </w:rPr>
  </w:style>
  <w:style w:type="paragraph" w:customStyle="1" w:styleId="D254E13F3E634BA290BD61A1F6D2B1611">
    <w:name w:val="D254E13F3E634BA290BD61A1F6D2B1611"/>
    <w:rsid w:val="004D0722"/>
    <w:rPr>
      <w:rFonts w:eastAsiaTheme="minorHAnsi"/>
      <w:lang w:eastAsia="en-US"/>
    </w:rPr>
  </w:style>
  <w:style w:type="paragraph" w:customStyle="1" w:styleId="DEB3B064DC1E47E093EE84885E14D8961">
    <w:name w:val="DEB3B064DC1E47E093EE84885E14D8961"/>
    <w:rsid w:val="004D0722"/>
    <w:rPr>
      <w:rFonts w:eastAsiaTheme="minorHAnsi"/>
      <w:lang w:eastAsia="en-US"/>
    </w:rPr>
  </w:style>
  <w:style w:type="paragraph" w:customStyle="1" w:styleId="9FADE686367E4A7BB35905655F557E3F1">
    <w:name w:val="9FADE686367E4A7BB35905655F557E3F1"/>
    <w:rsid w:val="004D0722"/>
    <w:rPr>
      <w:rFonts w:eastAsiaTheme="minorHAnsi"/>
      <w:lang w:eastAsia="en-US"/>
    </w:rPr>
  </w:style>
  <w:style w:type="paragraph" w:customStyle="1" w:styleId="3E8045AFA02247A188EEF4D43BB5F5441">
    <w:name w:val="3E8045AFA02247A188EEF4D43BB5F5441"/>
    <w:rsid w:val="004D0722"/>
    <w:rPr>
      <w:rFonts w:eastAsiaTheme="minorHAnsi"/>
      <w:lang w:eastAsia="en-US"/>
    </w:rPr>
  </w:style>
  <w:style w:type="paragraph" w:customStyle="1" w:styleId="09CA9315C1BD416697E2C658A41282091">
    <w:name w:val="09CA9315C1BD416697E2C658A41282091"/>
    <w:rsid w:val="004D0722"/>
    <w:rPr>
      <w:rFonts w:eastAsiaTheme="minorHAnsi"/>
      <w:lang w:eastAsia="en-US"/>
    </w:rPr>
  </w:style>
  <w:style w:type="paragraph" w:customStyle="1" w:styleId="E698764FFA424EAF8C4126BD1EE4373F1">
    <w:name w:val="E698764FFA424EAF8C4126BD1EE4373F1"/>
    <w:rsid w:val="004D0722"/>
    <w:rPr>
      <w:rFonts w:eastAsiaTheme="minorHAnsi"/>
      <w:lang w:eastAsia="en-US"/>
    </w:rPr>
  </w:style>
  <w:style w:type="paragraph" w:customStyle="1" w:styleId="48AC99DF5FFC47C1B8F7769910F6F498">
    <w:name w:val="48AC99DF5FFC47C1B8F7769910F6F498"/>
    <w:rsid w:val="004D0722"/>
    <w:rPr>
      <w:rFonts w:eastAsiaTheme="minorHAnsi"/>
      <w:lang w:eastAsia="en-US"/>
    </w:rPr>
  </w:style>
  <w:style w:type="paragraph" w:customStyle="1" w:styleId="E592A7CA3A5A4D21A9545809D5684A13">
    <w:name w:val="E592A7CA3A5A4D21A9545809D5684A13"/>
    <w:rsid w:val="004D0722"/>
    <w:rPr>
      <w:rFonts w:eastAsiaTheme="minorHAnsi"/>
      <w:lang w:eastAsia="en-US"/>
    </w:rPr>
  </w:style>
  <w:style w:type="paragraph" w:customStyle="1" w:styleId="F094F3AD6F9341AA880E30AADFDFE8BA">
    <w:name w:val="F094F3AD6F9341AA880E30AADFDFE8BA"/>
    <w:rsid w:val="004D0722"/>
    <w:rPr>
      <w:rFonts w:eastAsiaTheme="minorHAnsi"/>
      <w:lang w:eastAsia="en-US"/>
    </w:rPr>
  </w:style>
  <w:style w:type="paragraph" w:customStyle="1" w:styleId="FD951BD5CC004BA381EADC67CF312D78">
    <w:name w:val="FD951BD5CC004BA381EADC67CF312D78"/>
    <w:rsid w:val="004D0722"/>
    <w:rPr>
      <w:rFonts w:eastAsiaTheme="minorHAnsi"/>
      <w:lang w:eastAsia="en-US"/>
    </w:rPr>
  </w:style>
  <w:style w:type="paragraph" w:customStyle="1" w:styleId="57AE84B7BB5742F3830A5381BB7705EB">
    <w:name w:val="57AE84B7BB5742F3830A5381BB7705EB"/>
    <w:rsid w:val="004D0722"/>
    <w:rPr>
      <w:rFonts w:eastAsiaTheme="minorHAnsi"/>
      <w:lang w:eastAsia="en-US"/>
    </w:rPr>
  </w:style>
  <w:style w:type="paragraph" w:customStyle="1" w:styleId="34A23379054F499C9BB9F72CD8AEAC11">
    <w:name w:val="34A23379054F499C9BB9F72CD8AEAC11"/>
    <w:rsid w:val="004D0722"/>
    <w:rPr>
      <w:rFonts w:eastAsiaTheme="minorHAnsi"/>
      <w:lang w:eastAsia="en-US"/>
    </w:rPr>
  </w:style>
  <w:style w:type="paragraph" w:customStyle="1" w:styleId="7CAFAB1908544E18A690ED07D8D038C9">
    <w:name w:val="7CAFAB1908544E18A690ED07D8D038C9"/>
    <w:rsid w:val="004D0722"/>
    <w:rPr>
      <w:rFonts w:eastAsiaTheme="minorHAnsi"/>
      <w:lang w:eastAsia="en-US"/>
    </w:rPr>
  </w:style>
  <w:style w:type="paragraph" w:customStyle="1" w:styleId="D92EBBF13F844EE5B9C00BB31203BDC3">
    <w:name w:val="D92EBBF13F844EE5B9C00BB31203BDC3"/>
    <w:rsid w:val="004D0722"/>
    <w:rPr>
      <w:rFonts w:eastAsiaTheme="minorHAnsi"/>
      <w:lang w:eastAsia="en-US"/>
    </w:rPr>
  </w:style>
  <w:style w:type="paragraph" w:customStyle="1" w:styleId="DD06EBB38688497BA9CE43A7CCAF566F">
    <w:name w:val="DD06EBB38688497BA9CE43A7CCAF566F"/>
    <w:rsid w:val="004D0722"/>
    <w:rPr>
      <w:rFonts w:eastAsiaTheme="minorHAnsi"/>
      <w:lang w:eastAsia="en-US"/>
    </w:rPr>
  </w:style>
  <w:style w:type="paragraph" w:customStyle="1" w:styleId="CDB701DABC7C4D3EABA60A1D9D91492E">
    <w:name w:val="CDB701DABC7C4D3EABA60A1D9D91492E"/>
    <w:rsid w:val="004D0722"/>
    <w:rPr>
      <w:rFonts w:eastAsiaTheme="minorHAnsi"/>
      <w:lang w:eastAsia="en-US"/>
    </w:rPr>
  </w:style>
  <w:style w:type="paragraph" w:customStyle="1" w:styleId="7A397E01228E4EDEA6C6E85A6F37B7ED1">
    <w:name w:val="7A397E01228E4EDEA6C6E85A6F37B7ED1"/>
    <w:rsid w:val="004D0722"/>
    <w:rPr>
      <w:rFonts w:eastAsiaTheme="minorHAnsi"/>
      <w:lang w:eastAsia="en-US"/>
    </w:rPr>
  </w:style>
  <w:style w:type="paragraph" w:customStyle="1" w:styleId="E613AF446B87417C90B4392E55B189931">
    <w:name w:val="E613AF446B87417C90B4392E55B189931"/>
    <w:rsid w:val="004D0722"/>
    <w:rPr>
      <w:rFonts w:eastAsiaTheme="minorHAnsi"/>
      <w:lang w:eastAsia="en-US"/>
    </w:rPr>
  </w:style>
  <w:style w:type="paragraph" w:customStyle="1" w:styleId="180A504822D0419D92B3B952474197611">
    <w:name w:val="180A504822D0419D92B3B952474197611"/>
    <w:rsid w:val="004D0722"/>
    <w:rPr>
      <w:rFonts w:eastAsiaTheme="minorHAnsi"/>
      <w:lang w:eastAsia="en-US"/>
    </w:rPr>
  </w:style>
  <w:style w:type="paragraph" w:customStyle="1" w:styleId="63E51EFBEC39461F8B94A65B860883891">
    <w:name w:val="63E51EFBEC39461F8B94A65B860883891"/>
    <w:rsid w:val="004D0722"/>
    <w:rPr>
      <w:rFonts w:eastAsiaTheme="minorHAnsi"/>
      <w:lang w:eastAsia="en-US"/>
    </w:rPr>
  </w:style>
  <w:style w:type="paragraph" w:customStyle="1" w:styleId="363E8BD7A2D34C41A4703D1A0E6A61D31">
    <w:name w:val="363E8BD7A2D34C41A4703D1A0E6A61D31"/>
    <w:rsid w:val="004D0722"/>
    <w:rPr>
      <w:rFonts w:eastAsiaTheme="minorHAnsi"/>
      <w:lang w:eastAsia="en-US"/>
    </w:rPr>
  </w:style>
  <w:style w:type="paragraph" w:customStyle="1" w:styleId="0B102930740E4E8FA880540315C8FEC21">
    <w:name w:val="0B102930740E4E8FA880540315C8FEC21"/>
    <w:rsid w:val="004D0722"/>
    <w:rPr>
      <w:rFonts w:eastAsiaTheme="minorHAnsi"/>
      <w:lang w:eastAsia="en-US"/>
    </w:rPr>
  </w:style>
  <w:style w:type="paragraph" w:customStyle="1" w:styleId="927374BF8AA245CDBEA22A92ACCA35CB1">
    <w:name w:val="927374BF8AA245CDBEA22A92ACCA35CB1"/>
    <w:rsid w:val="004D0722"/>
    <w:rPr>
      <w:rFonts w:eastAsiaTheme="minorHAnsi"/>
      <w:lang w:eastAsia="en-US"/>
    </w:rPr>
  </w:style>
  <w:style w:type="paragraph" w:customStyle="1" w:styleId="C988C219DB9A41978CE3237A72436B202">
    <w:name w:val="C988C219DB9A41978CE3237A72436B202"/>
    <w:rsid w:val="0015006B"/>
    <w:rPr>
      <w:rFonts w:eastAsiaTheme="minorHAnsi"/>
      <w:lang w:eastAsia="en-US"/>
    </w:rPr>
  </w:style>
  <w:style w:type="paragraph" w:customStyle="1" w:styleId="EAF2A4A83EB2438AB234E44AF381406C2">
    <w:name w:val="EAF2A4A83EB2438AB234E44AF381406C2"/>
    <w:rsid w:val="0015006B"/>
    <w:rPr>
      <w:rFonts w:eastAsiaTheme="minorHAnsi"/>
      <w:lang w:eastAsia="en-US"/>
    </w:rPr>
  </w:style>
  <w:style w:type="paragraph" w:customStyle="1" w:styleId="71232E3A3B5B4306B258A168D91ADFBD2">
    <w:name w:val="71232E3A3B5B4306B258A168D91ADFBD2"/>
    <w:rsid w:val="0015006B"/>
    <w:rPr>
      <w:rFonts w:eastAsiaTheme="minorHAnsi"/>
      <w:lang w:eastAsia="en-US"/>
    </w:rPr>
  </w:style>
  <w:style w:type="paragraph" w:customStyle="1" w:styleId="0A5844148D8B4E7CBEB3FB1CBD8C3E0B2">
    <w:name w:val="0A5844148D8B4E7CBEB3FB1CBD8C3E0B2"/>
    <w:rsid w:val="0015006B"/>
    <w:rPr>
      <w:rFonts w:eastAsiaTheme="minorHAnsi"/>
      <w:lang w:eastAsia="en-US"/>
    </w:rPr>
  </w:style>
  <w:style w:type="paragraph" w:customStyle="1" w:styleId="EBB60BBE01CC416F844F039A7780D1972">
    <w:name w:val="EBB60BBE01CC416F844F039A7780D1972"/>
    <w:rsid w:val="0015006B"/>
    <w:rPr>
      <w:rFonts w:eastAsiaTheme="minorHAnsi"/>
      <w:lang w:eastAsia="en-US"/>
    </w:rPr>
  </w:style>
  <w:style w:type="paragraph" w:customStyle="1" w:styleId="A335CE86E6D7406C9B0DDE38D09F99972">
    <w:name w:val="A335CE86E6D7406C9B0DDE38D09F99972"/>
    <w:rsid w:val="0015006B"/>
    <w:rPr>
      <w:rFonts w:eastAsiaTheme="minorHAnsi"/>
      <w:lang w:eastAsia="en-US"/>
    </w:rPr>
  </w:style>
  <w:style w:type="paragraph" w:customStyle="1" w:styleId="3FC9E265100040C2A8F2AFAB922A85F22">
    <w:name w:val="3FC9E265100040C2A8F2AFAB922A85F22"/>
    <w:rsid w:val="0015006B"/>
    <w:rPr>
      <w:rFonts w:eastAsiaTheme="minorHAnsi"/>
      <w:lang w:eastAsia="en-US"/>
    </w:rPr>
  </w:style>
  <w:style w:type="paragraph" w:customStyle="1" w:styleId="D254E13F3E634BA290BD61A1F6D2B1612">
    <w:name w:val="D254E13F3E634BA290BD61A1F6D2B1612"/>
    <w:rsid w:val="0015006B"/>
    <w:rPr>
      <w:rFonts w:eastAsiaTheme="minorHAnsi"/>
      <w:lang w:eastAsia="en-US"/>
    </w:rPr>
  </w:style>
  <w:style w:type="paragraph" w:customStyle="1" w:styleId="6B93F2A1EBD64FEEB6E707F551484A4F">
    <w:name w:val="6B93F2A1EBD64FEEB6E707F551484A4F"/>
    <w:rsid w:val="0015006B"/>
    <w:rPr>
      <w:rFonts w:eastAsiaTheme="minorHAnsi"/>
      <w:lang w:eastAsia="en-US"/>
    </w:rPr>
  </w:style>
  <w:style w:type="paragraph" w:customStyle="1" w:styleId="9FADE686367E4A7BB35905655F557E3F2">
    <w:name w:val="9FADE686367E4A7BB35905655F557E3F2"/>
    <w:rsid w:val="0015006B"/>
    <w:rPr>
      <w:rFonts w:eastAsiaTheme="minorHAnsi"/>
      <w:lang w:eastAsia="en-US"/>
    </w:rPr>
  </w:style>
  <w:style w:type="paragraph" w:customStyle="1" w:styleId="3E8045AFA02247A188EEF4D43BB5F5442">
    <w:name w:val="3E8045AFA02247A188EEF4D43BB5F5442"/>
    <w:rsid w:val="0015006B"/>
    <w:rPr>
      <w:rFonts w:eastAsiaTheme="minorHAnsi"/>
      <w:lang w:eastAsia="en-US"/>
    </w:rPr>
  </w:style>
  <w:style w:type="paragraph" w:customStyle="1" w:styleId="09CA9315C1BD416697E2C658A41282092">
    <w:name w:val="09CA9315C1BD416697E2C658A41282092"/>
    <w:rsid w:val="0015006B"/>
    <w:rPr>
      <w:rFonts w:eastAsiaTheme="minorHAnsi"/>
      <w:lang w:eastAsia="en-US"/>
    </w:rPr>
  </w:style>
  <w:style w:type="paragraph" w:customStyle="1" w:styleId="E698764FFA424EAF8C4126BD1EE4373F2">
    <w:name w:val="E698764FFA424EAF8C4126BD1EE4373F2"/>
    <w:rsid w:val="0015006B"/>
    <w:rPr>
      <w:rFonts w:eastAsiaTheme="minorHAnsi"/>
      <w:lang w:eastAsia="en-US"/>
    </w:rPr>
  </w:style>
  <w:style w:type="paragraph" w:customStyle="1" w:styleId="48AC99DF5FFC47C1B8F7769910F6F4981">
    <w:name w:val="48AC99DF5FFC47C1B8F7769910F6F4981"/>
    <w:rsid w:val="0015006B"/>
    <w:rPr>
      <w:rFonts w:eastAsiaTheme="minorHAnsi"/>
      <w:lang w:eastAsia="en-US"/>
    </w:rPr>
  </w:style>
  <w:style w:type="paragraph" w:customStyle="1" w:styleId="E592A7CA3A5A4D21A9545809D5684A131">
    <w:name w:val="E592A7CA3A5A4D21A9545809D5684A131"/>
    <w:rsid w:val="0015006B"/>
    <w:rPr>
      <w:rFonts w:eastAsiaTheme="minorHAnsi"/>
      <w:lang w:eastAsia="en-US"/>
    </w:rPr>
  </w:style>
  <w:style w:type="paragraph" w:customStyle="1" w:styleId="F094F3AD6F9341AA880E30AADFDFE8BA1">
    <w:name w:val="F094F3AD6F9341AA880E30AADFDFE8BA1"/>
    <w:rsid w:val="0015006B"/>
    <w:rPr>
      <w:rFonts w:eastAsiaTheme="minorHAnsi"/>
      <w:lang w:eastAsia="en-US"/>
    </w:rPr>
  </w:style>
  <w:style w:type="paragraph" w:customStyle="1" w:styleId="FD951BD5CC004BA381EADC67CF312D781">
    <w:name w:val="FD951BD5CC004BA381EADC67CF312D781"/>
    <w:rsid w:val="0015006B"/>
    <w:rPr>
      <w:rFonts w:eastAsiaTheme="minorHAnsi"/>
      <w:lang w:eastAsia="en-US"/>
    </w:rPr>
  </w:style>
  <w:style w:type="paragraph" w:customStyle="1" w:styleId="57AE84B7BB5742F3830A5381BB7705EB1">
    <w:name w:val="57AE84B7BB5742F3830A5381BB7705EB1"/>
    <w:rsid w:val="0015006B"/>
    <w:rPr>
      <w:rFonts w:eastAsiaTheme="minorHAnsi"/>
      <w:lang w:eastAsia="en-US"/>
    </w:rPr>
  </w:style>
  <w:style w:type="paragraph" w:customStyle="1" w:styleId="34A23379054F499C9BB9F72CD8AEAC111">
    <w:name w:val="34A23379054F499C9BB9F72CD8AEAC111"/>
    <w:rsid w:val="0015006B"/>
    <w:rPr>
      <w:rFonts w:eastAsiaTheme="minorHAnsi"/>
      <w:lang w:eastAsia="en-US"/>
    </w:rPr>
  </w:style>
  <w:style w:type="paragraph" w:customStyle="1" w:styleId="7CAFAB1908544E18A690ED07D8D038C91">
    <w:name w:val="7CAFAB1908544E18A690ED07D8D038C91"/>
    <w:rsid w:val="0015006B"/>
    <w:rPr>
      <w:rFonts w:eastAsiaTheme="minorHAnsi"/>
      <w:lang w:eastAsia="en-US"/>
    </w:rPr>
  </w:style>
  <w:style w:type="paragraph" w:customStyle="1" w:styleId="D92EBBF13F844EE5B9C00BB31203BDC31">
    <w:name w:val="D92EBBF13F844EE5B9C00BB31203BDC31"/>
    <w:rsid w:val="0015006B"/>
    <w:rPr>
      <w:rFonts w:eastAsiaTheme="minorHAnsi"/>
      <w:lang w:eastAsia="en-US"/>
    </w:rPr>
  </w:style>
  <w:style w:type="paragraph" w:customStyle="1" w:styleId="DD06EBB38688497BA9CE43A7CCAF566F1">
    <w:name w:val="DD06EBB38688497BA9CE43A7CCAF566F1"/>
    <w:rsid w:val="0015006B"/>
    <w:rPr>
      <w:rFonts w:eastAsiaTheme="minorHAnsi"/>
      <w:lang w:eastAsia="en-US"/>
    </w:rPr>
  </w:style>
  <w:style w:type="paragraph" w:customStyle="1" w:styleId="CDB701DABC7C4D3EABA60A1D9D91492E1">
    <w:name w:val="CDB701DABC7C4D3EABA60A1D9D91492E1"/>
    <w:rsid w:val="0015006B"/>
    <w:rPr>
      <w:rFonts w:eastAsiaTheme="minorHAnsi"/>
      <w:lang w:eastAsia="en-US"/>
    </w:rPr>
  </w:style>
  <w:style w:type="paragraph" w:customStyle="1" w:styleId="7A397E01228E4EDEA6C6E85A6F37B7ED2">
    <w:name w:val="7A397E01228E4EDEA6C6E85A6F37B7ED2"/>
    <w:rsid w:val="0015006B"/>
    <w:rPr>
      <w:rFonts w:eastAsiaTheme="minorHAnsi"/>
      <w:lang w:eastAsia="en-US"/>
    </w:rPr>
  </w:style>
  <w:style w:type="paragraph" w:customStyle="1" w:styleId="E613AF446B87417C90B4392E55B189932">
    <w:name w:val="E613AF446B87417C90B4392E55B189932"/>
    <w:rsid w:val="0015006B"/>
    <w:rPr>
      <w:rFonts w:eastAsiaTheme="minorHAnsi"/>
      <w:lang w:eastAsia="en-US"/>
    </w:rPr>
  </w:style>
  <w:style w:type="paragraph" w:customStyle="1" w:styleId="180A504822D0419D92B3B952474197612">
    <w:name w:val="180A504822D0419D92B3B952474197612"/>
    <w:rsid w:val="0015006B"/>
    <w:rPr>
      <w:rFonts w:eastAsiaTheme="minorHAnsi"/>
      <w:lang w:eastAsia="en-US"/>
    </w:rPr>
  </w:style>
  <w:style w:type="paragraph" w:customStyle="1" w:styleId="63E51EFBEC39461F8B94A65B860883892">
    <w:name w:val="63E51EFBEC39461F8B94A65B860883892"/>
    <w:rsid w:val="0015006B"/>
    <w:rPr>
      <w:rFonts w:eastAsiaTheme="minorHAnsi"/>
      <w:lang w:eastAsia="en-US"/>
    </w:rPr>
  </w:style>
  <w:style w:type="paragraph" w:customStyle="1" w:styleId="363E8BD7A2D34C41A4703D1A0E6A61D32">
    <w:name w:val="363E8BD7A2D34C41A4703D1A0E6A61D32"/>
    <w:rsid w:val="0015006B"/>
    <w:rPr>
      <w:rFonts w:eastAsiaTheme="minorHAnsi"/>
      <w:lang w:eastAsia="en-US"/>
    </w:rPr>
  </w:style>
  <w:style w:type="paragraph" w:customStyle="1" w:styleId="0B102930740E4E8FA880540315C8FEC22">
    <w:name w:val="0B102930740E4E8FA880540315C8FEC22"/>
    <w:rsid w:val="0015006B"/>
    <w:rPr>
      <w:rFonts w:eastAsiaTheme="minorHAnsi"/>
      <w:lang w:eastAsia="en-US"/>
    </w:rPr>
  </w:style>
  <w:style w:type="paragraph" w:customStyle="1" w:styleId="927374BF8AA245CDBEA22A92ACCA35CB2">
    <w:name w:val="927374BF8AA245CDBEA22A92ACCA35CB2"/>
    <w:rsid w:val="0015006B"/>
    <w:rPr>
      <w:rFonts w:eastAsiaTheme="minorHAnsi"/>
      <w:lang w:eastAsia="en-US"/>
    </w:rPr>
  </w:style>
  <w:style w:type="paragraph" w:customStyle="1" w:styleId="C988C219DB9A41978CE3237A72436B203">
    <w:name w:val="C988C219DB9A41978CE3237A72436B203"/>
    <w:rsid w:val="0015006B"/>
    <w:rPr>
      <w:rFonts w:eastAsiaTheme="minorHAnsi"/>
      <w:lang w:eastAsia="en-US"/>
    </w:rPr>
  </w:style>
  <w:style w:type="paragraph" w:customStyle="1" w:styleId="EAF2A4A83EB2438AB234E44AF381406C3">
    <w:name w:val="EAF2A4A83EB2438AB234E44AF381406C3"/>
    <w:rsid w:val="0015006B"/>
    <w:rPr>
      <w:rFonts w:eastAsiaTheme="minorHAnsi"/>
      <w:lang w:eastAsia="en-US"/>
    </w:rPr>
  </w:style>
  <w:style w:type="paragraph" w:customStyle="1" w:styleId="71232E3A3B5B4306B258A168D91ADFBD3">
    <w:name w:val="71232E3A3B5B4306B258A168D91ADFBD3"/>
    <w:rsid w:val="0015006B"/>
    <w:rPr>
      <w:rFonts w:eastAsiaTheme="minorHAnsi"/>
      <w:lang w:eastAsia="en-US"/>
    </w:rPr>
  </w:style>
  <w:style w:type="paragraph" w:customStyle="1" w:styleId="0A5844148D8B4E7CBEB3FB1CBD8C3E0B3">
    <w:name w:val="0A5844148D8B4E7CBEB3FB1CBD8C3E0B3"/>
    <w:rsid w:val="0015006B"/>
    <w:rPr>
      <w:rFonts w:eastAsiaTheme="minorHAnsi"/>
      <w:lang w:eastAsia="en-US"/>
    </w:rPr>
  </w:style>
  <w:style w:type="paragraph" w:customStyle="1" w:styleId="EBB60BBE01CC416F844F039A7780D1973">
    <w:name w:val="EBB60BBE01CC416F844F039A7780D1973"/>
    <w:rsid w:val="0015006B"/>
    <w:rPr>
      <w:rFonts w:eastAsiaTheme="minorHAnsi"/>
      <w:lang w:eastAsia="en-US"/>
    </w:rPr>
  </w:style>
  <w:style w:type="paragraph" w:customStyle="1" w:styleId="A335CE86E6D7406C9B0DDE38D09F99973">
    <w:name w:val="A335CE86E6D7406C9B0DDE38D09F99973"/>
    <w:rsid w:val="0015006B"/>
    <w:rPr>
      <w:rFonts w:eastAsiaTheme="minorHAnsi"/>
      <w:lang w:eastAsia="en-US"/>
    </w:rPr>
  </w:style>
  <w:style w:type="paragraph" w:customStyle="1" w:styleId="3FC9E265100040C2A8F2AFAB922A85F23">
    <w:name w:val="3FC9E265100040C2A8F2AFAB922A85F23"/>
    <w:rsid w:val="0015006B"/>
    <w:rPr>
      <w:rFonts w:eastAsiaTheme="minorHAnsi"/>
      <w:lang w:eastAsia="en-US"/>
    </w:rPr>
  </w:style>
  <w:style w:type="paragraph" w:customStyle="1" w:styleId="D254E13F3E634BA290BD61A1F6D2B1613">
    <w:name w:val="D254E13F3E634BA290BD61A1F6D2B1613"/>
    <w:rsid w:val="0015006B"/>
    <w:rPr>
      <w:rFonts w:eastAsiaTheme="minorHAnsi"/>
      <w:lang w:eastAsia="en-US"/>
    </w:rPr>
  </w:style>
  <w:style w:type="paragraph" w:customStyle="1" w:styleId="2E901AE1CD944FE5B5FFF5949A65ECEA">
    <w:name w:val="2E901AE1CD944FE5B5FFF5949A65ECEA"/>
    <w:rsid w:val="0015006B"/>
    <w:rPr>
      <w:rFonts w:eastAsiaTheme="minorHAnsi"/>
      <w:lang w:eastAsia="en-US"/>
    </w:rPr>
  </w:style>
  <w:style w:type="paragraph" w:customStyle="1" w:styleId="9FADE686367E4A7BB35905655F557E3F3">
    <w:name w:val="9FADE686367E4A7BB35905655F557E3F3"/>
    <w:rsid w:val="0015006B"/>
    <w:rPr>
      <w:rFonts w:eastAsiaTheme="minorHAnsi"/>
      <w:lang w:eastAsia="en-US"/>
    </w:rPr>
  </w:style>
  <w:style w:type="paragraph" w:customStyle="1" w:styleId="3E8045AFA02247A188EEF4D43BB5F5443">
    <w:name w:val="3E8045AFA02247A188EEF4D43BB5F5443"/>
    <w:rsid w:val="0015006B"/>
    <w:rPr>
      <w:rFonts w:eastAsiaTheme="minorHAnsi"/>
      <w:lang w:eastAsia="en-US"/>
    </w:rPr>
  </w:style>
  <w:style w:type="paragraph" w:customStyle="1" w:styleId="09CA9315C1BD416697E2C658A41282093">
    <w:name w:val="09CA9315C1BD416697E2C658A41282093"/>
    <w:rsid w:val="0015006B"/>
    <w:rPr>
      <w:rFonts w:eastAsiaTheme="minorHAnsi"/>
      <w:lang w:eastAsia="en-US"/>
    </w:rPr>
  </w:style>
  <w:style w:type="paragraph" w:customStyle="1" w:styleId="E698764FFA424EAF8C4126BD1EE4373F3">
    <w:name w:val="E698764FFA424EAF8C4126BD1EE4373F3"/>
    <w:rsid w:val="0015006B"/>
    <w:rPr>
      <w:rFonts w:eastAsiaTheme="minorHAnsi"/>
      <w:lang w:eastAsia="en-US"/>
    </w:rPr>
  </w:style>
  <w:style w:type="paragraph" w:customStyle="1" w:styleId="48AC99DF5FFC47C1B8F7769910F6F4982">
    <w:name w:val="48AC99DF5FFC47C1B8F7769910F6F4982"/>
    <w:rsid w:val="0015006B"/>
    <w:rPr>
      <w:rFonts w:eastAsiaTheme="minorHAnsi"/>
      <w:lang w:eastAsia="en-US"/>
    </w:rPr>
  </w:style>
  <w:style w:type="paragraph" w:customStyle="1" w:styleId="E592A7CA3A5A4D21A9545809D5684A132">
    <w:name w:val="E592A7CA3A5A4D21A9545809D5684A132"/>
    <w:rsid w:val="0015006B"/>
    <w:rPr>
      <w:rFonts w:eastAsiaTheme="minorHAnsi"/>
      <w:lang w:eastAsia="en-US"/>
    </w:rPr>
  </w:style>
  <w:style w:type="paragraph" w:customStyle="1" w:styleId="F094F3AD6F9341AA880E30AADFDFE8BA2">
    <w:name w:val="F094F3AD6F9341AA880E30AADFDFE8BA2"/>
    <w:rsid w:val="0015006B"/>
    <w:rPr>
      <w:rFonts w:eastAsiaTheme="minorHAnsi"/>
      <w:lang w:eastAsia="en-US"/>
    </w:rPr>
  </w:style>
  <w:style w:type="paragraph" w:customStyle="1" w:styleId="FD951BD5CC004BA381EADC67CF312D782">
    <w:name w:val="FD951BD5CC004BA381EADC67CF312D782"/>
    <w:rsid w:val="0015006B"/>
    <w:rPr>
      <w:rFonts w:eastAsiaTheme="minorHAnsi"/>
      <w:lang w:eastAsia="en-US"/>
    </w:rPr>
  </w:style>
  <w:style w:type="paragraph" w:customStyle="1" w:styleId="57AE84B7BB5742F3830A5381BB7705EB2">
    <w:name w:val="57AE84B7BB5742F3830A5381BB7705EB2"/>
    <w:rsid w:val="0015006B"/>
    <w:rPr>
      <w:rFonts w:eastAsiaTheme="minorHAnsi"/>
      <w:lang w:eastAsia="en-US"/>
    </w:rPr>
  </w:style>
  <w:style w:type="paragraph" w:customStyle="1" w:styleId="34A23379054F499C9BB9F72CD8AEAC112">
    <w:name w:val="34A23379054F499C9BB9F72CD8AEAC112"/>
    <w:rsid w:val="0015006B"/>
    <w:rPr>
      <w:rFonts w:eastAsiaTheme="minorHAnsi"/>
      <w:lang w:eastAsia="en-US"/>
    </w:rPr>
  </w:style>
  <w:style w:type="paragraph" w:customStyle="1" w:styleId="7CAFAB1908544E18A690ED07D8D038C92">
    <w:name w:val="7CAFAB1908544E18A690ED07D8D038C92"/>
    <w:rsid w:val="0015006B"/>
    <w:rPr>
      <w:rFonts w:eastAsiaTheme="minorHAnsi"/>
      <w:lang w:eastAsia="en-US"/>
    </w:rPr>
  </w:style>
  <w:style w:type="paragraph" w:customStyle="1" w:styleId="D92EBBF13F844EE5B9C00BB31203BDC32">
    <w:name w:val="D92EBBF13F844EE5B9C00BB31203BDC32"/>
    <w:rsid w:val="0015006B"/>
    <w:rPr>
      <w:rFonts w:eastAsiaTheme="minorHAnsi"/>
      <w:lang w:eastAsia="en-US"/>
    </w:rPr>
  </w:style>
  <w:style w:type="paragraph" w:customStyle="1" w:styleId="DD06EBB38688497BA9CE43A7CCAF566F2">
    <w:name w:val="DD06EBB38688497BA9CE43A7CCAF566F2"/>
    <w:rsid w:val="0015006B"/>
    <w:rPr>
      <w:rFonts w:eastAsiaTheme="minorHAnsi"/>
      <w:lang w:eastAsia="en-US"/>
    </w:rPr>
  </w:style>
  <w:style w:type="paragraph" w:customStyle="1" w:styleId="CDB701DABC7C4D3EABA60A1D9D91492E2">
    <w:name w:val="CDB701DABC7C4D3EABA60A1D9D91492E2"/>
    <w:rsid w:val="0015006B"/>
    <w:rPr>
      <w:rFonts w:eastAsiaTheme="minorHAnsi"/>
      <w:lang w:eastAsia="en-US"/>
    </w:rPr>
  </w:style>
  <w:style w:type="paragraph" w:customStyle="1" w:styleId="7A397E01228E4EDEA6C6E85A6F37B7ED3">
    <w:name w:val="7A397E01228E4EDEA6C6E85A6F37B7ED3"/>
    <w:rsid w:val="0015006B"/>
    <w:rPr>
      <w:rFonts w:eastAsiaTheme="minorHAnsi"/>
      <w:lang w:eastAsia="en-US"/>
    </w:rPr>
  </w:style>
  <w:style w:type="paragraph" w:customStyle="1" w:styleId="E613AF446B87417C90B4392E55B189933">
    <w:name w:val="E613AF446B87417C90B4392E55B189933"/>
    <w:rsid w:val="0015006B"/>
    <w:rPr>
      <w:rFonts w:eastAsiaTheme="minorHAnsi"/>
      <w:lang w:eastAsia="en-US"/>
    </w:rPr>
  </w:style>
  <w:style w:type="paragraph" w:customStyle="1" w:styleId="180A504822D0419D92B3B952474197613">
    <w:name w:val="180A504822D0419D92B3B952474197613"/>
    <w:rsid w:val="0015006B"/>
    <w:rPr>
      <w:rFonts w:eastAsiaTheme="minorHAnsi"/>
      <w:lang w:eastAsia="en-US"/>
    </w:rPr>
  </w:style>
  <w:style w:type="paragraph" w:customStyle="1" w:styleId="63E51EFBEC39461F8B94A65B860883893">
    <w:name w:val="63E51EFBEC39461F8B94A65B860883893"/>
    <w:rsid w:val="0015006B"/>
    <w:rPr>
      <w:rFonts w:eastAsiaTheme="minorHAnsi"/>
      <w:lang w:eastAsia="en-US"/>
    </w:rPr>
  </w:style>
  <w:style w:type="paragraph" w:customStyle="1" w:styleId="363E8BD7A2D34C41A4703D1A0E6A61D33">
    <w:name w:val="363E8BD7A2D34C41A4703D1A0E6A61D33"/>
    <w:rsid w:val="0015006B"/>
    <w:rPr>
      <w:rFonts w:eastAsiaTheme="minorHAnsi"/>
      <w:lang w:eastAsia="en-US"/>
    </w:rPr>
  </w:style>
  <w:style w:type="paragraph" w:customStyle="1" w:styleId="0B102930740E4E8FA880540315C8FEC23">
    <w:name w:val="0B102930740E4E8FA880540315C8FEC23"/>
    <w:rsid w:val="0015006B"/>
    <w:rPr>
      <w:rFonts w:eastAsiaTheme="minorHAnsi"/>
      <w:lang w:eastAsia="en-US"/>
    </w:rPr>
  </w:style>
  <w:style w:type="paragraph" w:customStyle="1" w:styleId="927374BF8AA245CDBEA22A92ACCA35CB3">
    <w:name w:val="927374BF8AA245CDBEA22A92ACCA35CB3"/>
    <w:rsid w:val="0015006B"/>
    <w:rPr>
      <w:rFonts w:eastAsiaTheme="minorHAnsi"/>
      <w:lang w:eastAsia="en-US"/>
    </w:rPr>
  </w:style>
  <w:style w:type="paragraph" w:customStyle="1" w:styleId="C988C219DB9A41978CE3237A72436B204">
    <w:name w:val="C988C219DB9A41978CE3237A72436B204"/>
    <w:rsid w:val="006D57D5"/>
    <w:rPr>
      <w:rFonts w:eastAsiaTheme="minorHAnsi"/>
      <w:lang w:eastAsia="en-US"/>
    </w:rPr>
  </w:style>
  <w:style w:type="paragraph" w:customStyle="1" w:styleId="EAF2A4A83EB2438AB234E44AF381406C4">
    <w:name w:val="EAF2A4A83EB2438AB234E44AF381406C4"/>
    <w:rsid w:val="006D57D5"/>
    <w:rPr>
      <w:rFonts w:eastAsiaTheme="minorHAnsi"/>
      <w:lang w:eastAsia="en-US"/>
    </w:rPr>
  </w:style>
  <w:style w:type="paragraph" w:customStyle="1" w:styleId="71232E3A3B5B4306B258A168D91ADFBD4">
    <w:name w:val="71232E3A3B5B4306B258A168D91ADFBD4"/>
    <w:rsid w:val="006D57D5"/>
    <w:rPr>
      <w:rFonts w:eastAsiaTheme="minorHAnsi"/>
      <w:lang w:eastAsia="en-US"/>
    </w:rPr>
  </w:style>
  <w:style w:type="paragraph" w:customStyle="1" w:styleId="0A5844148D8B4E7CBEB3FB1CBD8C3E0B4">
    <w:name w:val="0A5844148D8B4E7CBEB3FB1CBD8C3E0B4"/>
    <w:rsid w:val="006D57D5"/>
    <w:rPr>
      <w:rFonts w:eastAsiaTheme="minorHAnsi"/>
      <w:lang w:eastAsia="en-US"/>
    </w:rPr>
  </w:style>
  <w:style w:type="paragraph" w:customStyle="1" w:styleId="EBB60BBE01CC416F844F039A7780D1974">
    <w:name w:val="EBB60BBE01CC416F844F039A7780D1974"/>
    <w:rsid w:val="006D57D5"/>
    <w:rPr>
      <w:rFonts w:eastAsiaTheme="minorHAnsi"/>
      <w:lang w:eastAsia="en-US"/>
    </w:rPr>
  </w:style>
  <w:style w:type="paragraph" w:customStyle="1" w:styleId="A335CE86E6D7406C9B0DDE38D09F99974">
    <w:name w:val="A335CE86E6D7406C9B0DDE38D09F99974"/>
    <w:rsid w:val="006D57D5"/>
    <w:rPr>
      <w:rFonts w:eastAsiaTheme="minorHAnsi"/>
      <w:lang w:eastAsia="en-US"/>
    </w:rPr>
  </w:style>
  <w:style w:type="paragraph" w:customStyle="1" w:styleId="3FC9E265100040C2A8F2AFAB922A85F24">
    <w:name w:val="3FC9E265100040C2A8F2AFAB922A85F24"/>
    <w:rsid w:val="006D57D5"/>
    <w:rPr>
      <w:rFonts w:eastAsiaTheme="minorHAnsi"/>
      <w:lang w:eastAsia="en-US"/>
    </w:rPr>
  </w:style>
  <w:style w:type="paragraph" w:customStyle="1" w:styleId="D254E13F3E634BA290BD61A1F6D2B1614">
    <w:name w:val="D254E13F3E634BA290BD61A1F6D2B1614"/>
    <w:rsid w:val="006D57D5"/>
    <w:rPr>
      <w:rFonts w:eastAsiaTheme="minorHAnsi"/>
      <w:lang w:eastAsia="en-US"/>
    </w:rPr>
  </w:style>
  <w:style w:type="paragraph" w:customStyle="1" w:styleId="2E901AE1CD944FE5B5FFF5949A65ECEA1">
    <w:name w:val="2E901AE1CD944FE5B5FFF5949A65ECEA1"/>
    <w:rsid w:val="006D57D5"/>
    <w:rPr>
      <w:rFonts w:eastAsiaTheme="minorHAnsi"/>
      <w:lang w:eastAsia="en-US"/>
    </w:rPr>
  </w:style>
  <w:style w:type="paragraph" w:customStyle="1" w:styleId="9FADE686367E4A7BB35905655F557E3F4">
    <w:name w:val="9FADE686367E4A7BB35905655F557E3F4"/>
    <w:rsid w:val="006D57D5"/>
    <w:rPr>
      <w:rFonts w:eastAsiaTheme="minorHAnsi"/>
      <w:lang w:eastAsia="en-US"/>
    </w:rPr>
  </w:style>
  <w:style w:type="paragraph" w:customStyle="1" w:styleId="3E8045AFA02247A188EEF4D43BB5F5444">
    <w:name w:val="3E8045AFA02247A188EEF4D43BB5F5444"/>
    <w:rsid w:val="006D57D5"/>
    <w:rPr>
      <w:rFonts w:eastAsiaTheme="minorHAnsi"/>
      <w:lang w:eastAsia="en-US"/>
    </w:rPr>
  </w:style>
  <w:style w:type="paragraph" w:customStyle="1" w:styleId="09CA9315C1BD416697E2C658A41282094">
    <w:name w:val="09CA9315C1BD416697E2C658A41282094"/>
    <w:rsid w:val="006D57D5"/>
    <w:rPr>
      <w:rFonts w:eastAsiaTheme="minorHAnsi"/>
      <w:lang w:eastAsia="en-US"/>
    </w:rPr>
  </w:style>
  <w:style w:type="paragraph" w:customStyle="1" w:styleId="E698764FFA424EAF8C4126BD1EE4373F4">
    <w:name w:val="E698764FFA424EAF8C4126BD1EE4373F4"/>
    <w:rsid w:val="006D57D5"/>
    <w:rPr>
      <w:rFonts w:eastAsiaTheme="minorHAnsi"/>
      <w:lang w:eastAsia="en-US"/>
    </w:rPr>
  </w:style>
  <w:style w:type="paragraph" w:customStyle="1" w:styleId="48AC99DF5FFC47C1B8F7769910F6F4983">
    <w:name w:val="48AC99DF5FFC47C1B8F7769910F6F4983"/>
    <w:rsid w:val="006D57D5"/>
    <w:rPr>
      <w:rFonts w:eastAsiaTheme="minorHAnsi"/>
      <w:lang w:eastAsia="en-US"/>
    </w:rPr>
  </w:style>
  <w:style w:type="paragraph" w:customStyle="1" w:styleId="E592A7CA3A5A4D21A9545809D5684A133">
    <w:name w:val="E592A7CA3A5A4D21A9545809D5684A133"/>
    <w:rsid w:val="006D57D5"/>
    <w:rPr>
      <w:rFonts w:eastAsiaTheme="minorHAnsi"/>
      <w:lang w:eastAsia="en-US"/>
    </w:rPr>
  </w:style>
  <w:style w:type="paragraph" w:customStyle="1" w:styleId="F094F3AD6F9341AA880E30AADFDFE8BA3">
    <w:name w:val="F094F3AD6F9341AA880E30AADFDFE8BA3"/>
    <w:rsid w:val="006D57D5"/>
    <w:rPr>
      <w:rFonts w:eastAsiaTheme="minorHAnsi"/>
      <w:lang w:eastAsia="en-US"/>
    </w:rPr>
  </w:style>
  <w:style w:type="paragraph" w:customStyle="1" w:styleId="FD951BD5CC004BA381EADC67CF312D783">
    <w:name w:val="FD951BD5CC004BA381EADC67CF312D783"/>
    <w:rsid w:val="006D57D5"/>
    <w:rPr>
      <w:rFonts w:eastAsiaTheme="minorHAnsi"/>
      <w:lang w:eastAsia="en-US"/>
    </w:rPr>
  </w:style>
  <w:style w:type="paragraph" w:customStyle="1" w:styleId="57AE84B7BB5742F3830A5381BB7705EB3">
    <w:name w:val="57AE84B7BB5742F3830A5381BB7705EB3"/>
    <w:rsid w:val="006D57D5"/>
    <w:rPr>
      <w:rFonts w:eastAsiaTheme="minorHAnsi"/>
      <w:lang w:eastAsia="en-US"/>
    </w:rPr>
  </w:style>
  <w:style w:type="paragraph" w:customStyle="1" w:styleId="34A23379054F499C9BB9F72CD8AEAC113">
    <w:name w:val="34A23379054F499C9BB9F72CD8AEAC113"/>
    <w:rsid w:val="006D57D5"/>
    <w:rPr>
      <w:rFonts w:eastAsiaTheme="minorHAnsi"/>
      <w:lang w:eastAsia="en-US"/>
    </w:rPr>
  </w:style>
  <w:style w:type="paragraph" w:customStyle="1" w:styleId="7CAFAB1908544E18A690ED07D8D038C93">
    <w:name w:val="7CAFAB1908544E18A690ED07D8D038C93"/>
    <w:rsid w:val="006D57D5"/>
    <w:rPr>
      <w:rFonts w:eastAsiaTheme="minorHAnsi"/>
      <w:lang w:eastAsia="en-US"/>
    </w:rPr>
  </w:style>
  <w:style w:type="paragraph" w:customStyle="1" w:styleId="D92EBBF13F844EE5B9C00BB31203BDC33">
    <w:name w:val="D92EBBF13F844EE5B9C00BB31203BDC33"/>
    <w:rsid w:val="006D57D5"/>
    <w:rPr>
      <w:rFonts w:eastAsiaTheme="minorHAnsi"/>
      <w:lang w:eastAsia="en-US"/>
    </w:rPr>
  </w:style>
  <w:style w:type="paragraph" w:customStyle="1" w:styleId="DD06EBB38688497BA9CE43A7CCAF566F3">
    <w:name w:val="DD06EBB38688497BA9CE43A7CCAF566F3"/>
    <w:rsid w:val="006D57D5"/>
    <w:rPr>
      <w:rFonts w:eastAsiaTheme="minorHAnsi"/>
      <w:lang w:eastAsia="en-US"/>
    </w:rPr>
  </w:style>
  <w:style w:type="paragraph" w:customStyle="1" w:styleId="CDB701DABC7C4D3EABA60A1D9D91492E3">
    <w:name w:val="CDB701DABC7C4D3EABA60A1D9D91492E3"/>
    <w:rsid w:val="006D57D5"/>
    <w:rPr>
      <w:rFonts w:eastAsiaTheme="minorHAnsi"/>
      <w:lang w:eastAsia="en-US"/>
    </w:rPr>
  </w:style>
  <w:style w:type="paragraph" w:customStyle="1" w:styleId="7A397E01228E4EDEA6C6E85A6F37B7ED4">
    <w:name w:val="7A397E01228E4EDEA6C6E85A6F37B7ED4"/>
    <w:rsid w:val="006D57D5"/>
    <w:rPr>
      <w:rFonts w:eastAsiaTheme="minorHAnsi"/>
      <w:lang w:eastAsia="en-US"/>
    </w:rPr>
  </w:style>
  <w:style w:type="paragraph" w:customStyle="1" w:styleId="E613AF446B87417C90B4392E55B189934">
    <w:name w:val="E613AF446B87417C90B4392E55B189934"/>
    <w:rsid w:val="006D57D5"/>
    <w:rPr>
      <w:rFonts w:eastAsiaTheme="minorHAnsi"/>
      <w:lang w:eastAsia="en-US"/>
    </w:rPr>
  </w:style>
  <w:style w:type="paragraph" w:customStyle="1" w:styleId="180A504822D0419D92B3B952474197614">
    <w:name w:val="180A504822D0419D92B3B952474197614"/>
    <w:rsid w:val="006D57D5"/>
    <w:rPr>
      <w:rFonts w:eastAsiaTheme="minorHAnsi"/>
      <w:lang w:eastAsia="en-US"/>
    </w:rPr>
  </w:style>
  <w:style w:type="paragraph" w:customStyle="1" w:styleId="63E51EFBEC39461F8B94A65B860883894">
    <w:name w:val="63E51EFBEC39461F8B94A65B860883894"/>
    <w:rsid w:val="006D57D5"/>
    <w:rPr>
      <w:rFonts w:eastAsiaTheme="minorHAnsi"/>
      <w:lang w:eastAsia="en-US"/>
    </w:rPr>
  </w:style>
  <w:style w:type="paragraph" w:customStyle="1" w:styleId="363E8BD7A2D34C41A4703D1A0E6A61D34">
    <w:name w:val="363E8BD7A2D34C41A4703D1A0E6A61D34"/>
    <w:rsid w:val="006D57D5"/>
    <w:rPr>
      <w:rFonts w:eastAsiaTheme="minorHAnsi"/>
      <w:lang w:eastAsia="en-US"/>
    </w:rPr>
  </w:style>
  <w:style w:type="paragraph" w:customStyle="1" w:styleId="0B102930740E4E8FA880540315C8FEC24">
    <w:name w:val="0B102930740E4E8FA880540315C8FEC24"/>
    <w:rsid w:val="006D57D5"/>
    <w:rPr>
      <w:rFonts w:eastAsiaTheme="minorHAnsi"/>
      <w:lang w:eastAsia="en-US"/>
    </w:rPr>
  </w:style>
  <w:style w:type="paragraph" w:customStyle="1" w:styleId="927374BF8AA245CDBEA22A92ACCA35CB4">
    <w:name w:val="927374BF8AA245CDBEA22A92ACCA35CB4"/>
    <w:rsid w:val="006D57D5"/>
    <w:rPr>
      <w:rFonts w:eastAsiaTheme="minorHAnsi"/>
      <w:lang w:eastAsia="en-US"/>
    </w:rPr>
  </w:style>
  <w:style w:type="paragraph" w:customStyle="1" w:styleId="78506CD703F94396BEF77603116DCF95">
    <w:name w:val="78506CD703F94396BEF77603116DCF95"/>
    <w:rsid w:val="006D57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57FC-65DD-4894-BDEF-0236D25E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Graciela</cp:lastModifiedBy>
  <cp:revision>2</cp:revision>
  <dcterms:created xsi:type="dcterms:W3CDTF">2020-08-13T15:13:00Z</dcterms:created>
  <dcterms:modified xsi:type="dcterms:W3CDTF">2020-08-13T15:13:00Z</dcterms:modified>
</cp:coreProperties>
</file>